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03CF" w14:textId="08BCA6FE" w:rsidR="00464BBE" w:rsidRPr="00464BBE" w:rsidRDefault="00464BBE" w:rsidP="00E446B0">
      <w:pPr>
        <w:pStyle w:val="Corpodetexto"/>
        <w:jc w:val="center"/>
        <w:outlineLvl w:val="0"/>
        <w:rPr>
          <w:sz w:val="28"/>
          <w:szCs w:val="28"/>
        </w:rPr>
      </w:pPr>
      <w:r w:rsidRPr="00464BBE">
        <w:rPr>
          <w:sz w:val="28"/>
          <w:szCs w:val="28"/>
        </w:rPr>
        <w:t xml:space="preserve">PQI – </w:t>
      </w:r>
      <w:r w:rsidR="004115E8">
        <w:rPr>
          <w:sz w:val="28"/>
          <w:szCs w:val="28"/>
        </w:rPr>
        <w:t>3303</w:t>
      </w:r>
      <w:r w:rsidRPr="00464BBE">
        <w:rPr>
          <w:sz w:val="28"/>
          <w:szCs w:val="28"/>
        </w:rPr>
        <w:t xml:space="preserve"> – Fenômenos dos Transportes III – 20</w:t>
      </w:r>
      <w:r w:rsidR="002B78FE">
        <w:rPr>
          <w:sz w:val="28"/>
          <w:szCs w:val="28"/>
        </w:rPr>
        <w:t>2</w:t>
      </w:r>
      <w:r w:rsidR="007C2A77">
        <w:rPr>
          <w:sz w:val="28"/>
          <w:szCs w:val="28"/>
        </w:rPr>
        <w:t>3</w:t>
      </w:r>
      <w:r w:rsidR="00E446B0">
        <w:rPr>
          <w:sz w:val="28"/>
          <w:szCs w:val="28"/>
        </w:rPr>
        <w:t xml:space="preserve"> -</w:t>
      </w:r>
      <w:r>
        <w:rPr>
          <w:sz w:val="28"/>
          <w:szCs w:val="28"/>
        </w:rPr>
        <w:t>Tarefa - Adsorção</w:t>
      </w:r>
    </w:p>
    <w:p w14:paraId="5105E04F" w14:textId="63A89805" w:rsidR="00464BBE" w:rsidRDefault="00D776DF" w:rsidP="00464BBE">
      <w:pPr>
        <w:pStyle w:val="Corpodetexto"/>
        <w:jc w:val="center"/>
        <w:rPr>
          <w:sz w:val="28"/>
        </w:rPr>
      </w:pPr>
      <w:r>
        <w:rPr>
          <w:sz w:val="22"/>
          <w:szCs w:val="22"/>
        </w:rPr>
        <w:t>Relatório</w:t>
      </w:r>
      <w:r w:rsidR="00464BBE" w:rsidRPr="00240FCA">
        <w:rPr>
          <w:sz w:val="22"/>
          <w:szCs w:val="22"/>
        </w:rPr>
        <w:t xml:space="preserve"> em grupo, com o máximo de </w:t>
      </w:r>
      <w:r w:rsidR="00250B5B">
        <w:rPr>
          <w:sz w:val="22"/>
          <w:szCs w:val="22"/>
        </w:rPr>
        <w:t>5</w:t>
      </w:r>
      <w:r w:rsidR="00464BBE" w:rsidRPr="00240FCA">
        <w:rPr>
          <w:sz w:val="22"/>
          <w:szCs w:val="22"/>
        </w:rPr>
        <w:t xml:space="preserve"> alunos/grupo</w:t>
      </w:r>
    </w:p>
    <w:p w14:paraId="671D9E42" w14:textId="77777777" w:rsidR="00532F9D" w:rsidRDefault="00532F9D" w:rsidP="00E446B0">
      <w:pPr>
        <w:pStyle w:val="Corpodetexto"/>
        <w:spacing w:before="120"/>
        <w:jc w:val="both"/>
        <w:rPr>
          <w:sz w:val="22"/>
          <w:szCs w:val="22"/>
        </w:rPr>
      </w:pPr>
    </w:p>
    <w:p w14:paraId="2AF18E9A" w14:textId="5B8A63A5" w:rsidR="007C2A77" w:rsidRDefault="00E446B0" w:rsidP="00E446B0">
      <w:pPr>
        <w:pStyle w:val="Corpodetexto"/>
        <w:spacing w:before="120"/>
        <w:jc w:val="both"/>
        <w:rPr>
          <w:sz w:val="22"/>
          <w:szCs w:val="22"/>
        </w:rPr>
      </w:pPr>
      <w:r w:rsidRPr="00E446B0">
        <w:rPr>
          <w:sz w:val="22"/>
          <w:szCs w:val="22"/>
        </w:rPr>
        <w:t xml:space="preserve">Considere o experimento de adsorção de metanol em carvão ativo (resultados abaixo). </w:t>
      </w:r>
      <w:r w:rsidR="007C2A77">
        <w:rPr>
          <w:sz w:val="22"/>
          <w:szCs w:val="22"/>
        </w:rPr>
        <w:t>E</w:t>
      </w:r>
      <w:r w:rsidRPr="00E446B0">
        <w:rPr>
          <w:sz w:val="22"/>
          <w:szCs w:val="22"/>
        </w:rPr>
        <w:t xml:space="preserve">stime: </w:t>
      </w:r>
    </w:p>
    <w:p w14:paraId="52988130" w14:textId="77777777" w:rsidR="00D22B94" w:rsidRDefault="00D22B94" w:rsidP="00D22B94">
      <w:pPr>
        <w:pStyle w:val="Corpodetexto"/>
        <w:numPr>
          <w:ilvl w:val="0"/>
          <w:numId w:val="5"/>
        </w:numPr>
        <w:spacing w:before="120"/>
        <w:jc w:val="both"/>
        <w:rPr>
          <w:sz w:val="22"/>
          <w:szCs w:val="22"/>
        </w:rPr>
        <w:sectPr w:rsidR="00D22B94" w:rsidSect="00A97909">
          <w:pgSz w:w="11906" w:h="16838"/>
          <w:pgMar w:top="567" w:right="851" w:bottom="510" w:left="1134" w:header="709" w:footer="709" w:gutter="0"/>
          <w:cols w:space="708"/>
          <w:docGrid w:linePitch="360"/>
        </w:sectPr>
      </w:pPr>
    </w:p>
    <w:p w14:paraId="47DF75FD" w14:textId="0EF6C34C" w:rsidR="007C2A77" w:rsidRDefault="00E446B0" w:rsidP="00D22B94">
      <w:pPr>
        <w:pStyle w:val="Corpodetexto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E446B0">
        <w:rPr>
          <w:sz w:val="22"/>
          <w:szCs w:val="22"/>
        </w:rPr>
        <w:t xml:space="preserve">C/Co </w:t>
      </w:r>
      <w:r w:rsidR="006860EE">
        <w:rPr>
          <w:sz w:val="22"/>
          <w:szCs w:val="22"/>
        </w:rPr>
        <w:t>na s</w:t>
      </w:r>
      <w:r w:rsidR="00FE248E">
        <w:rPr>
          <w:sz w:val="22"/>
          <w:szCs w:val="22"/>
        </w:rPr>
        <w:t>aí</w:t>
      </w:r>
      <w:r w:rsidR="006860EE">
        <w:rPr>
          <w:sz w:val="22"/>
          <w:szCs w:val="22"/>
        </w:rPr>
        <w:t xml:space="preserve">da do leito </w:t>
      </w:r>
      <w:r w:rsidRPr="00E446B0">
        <w:rPr>
          <w:sz w:val="22"/>
          <w:szCs w:val="22"/>
        </w:rPr>
        <w:t>em função do tempo</w:t>
      </w:r>
      <w:r w:rsidR="006860EE">
        <w:rPr>
          <w:sz w:val="22"/>
          <w:szCs w:val="22"/>
        </w:rPr>
        <w:t xml:space="preserve"> (fazer o gráfico)</w:t>
      </w:r>
      <w:r w:rsidRPr="00E446B0">
        <w:rPr>
          <w:sz w:val="22"/>
          <w:szCs w:val="22"/>
        </w:rPr>
        <w:t xml:space="preserve">, </w:t>
      </w:r>
    </w:p>
    <w:p w14:paraId="29F12908" w14:textId="77777777" w:rsidR="00D22B94" w:rsidRDefault="00D22B94" w:rsidP="00D22B94">
      <w:pPr>
        <w:pStyle w:val="Corpodetexto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E446B0">
        <w:rPr>
          <w:sz w:val="22"/>
          <w:szCs w:val="22"/>
        </w:rPr>
        <w:t>u</w:t>
      </w:r>
      <w:r w:rsidRPr="00E446B0">
        <w:rPr>
          <w:sz w:val="22"/>
          <w:szCs w:val="22"/>
          <w:vertAlign w:val="subscript"/>
        </w:rPr>
        <w:t>0</w:t>
      </w:r>
      <w:r w:rsidRPr="00E446B0">
        <w:rPr>
          <w:sz w:val="22"/>
          <w:szCs w:val="22"/>
        </w:rPr>
        <w:t xml:space="preserve"> , </w:t>
      </w:r>
    </w:p>
    <w:p w14:paraId="766604B8" w14:textId="77777777" w:rsidR="00D22B94" w:rsidRDefault="00D22B94" w:rsidP="00D22B94">
      <w:pPr>
        <w:pStyle w:val="Corpodetexto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proofErr w:type="spellStart"/>
      <w:r w:rsidRPr="00E446B0">
        <w:rPr>
          <w:sz w:val="22"/>
          <w:szCs w:val="22"/>
        </w:rPr>
        <w:t>W</w:t>
      </w:r>
      <w:r w:rsidRPr="00E446B0">
        <w:rPr>
          <w:sz w:val="22"/>
          <w:szCs w:val="22"/>
          <w:vertAlign w:val="subscript"/>
        </w:rPr>
        <w:t>sat</w:t>
      </w:r>
      <w:proofErr w:type="spellEnd"/>
      <w:r>
        <w:rPr>
          <w:sz w:val="22"/>
          <w:szCs w:val="22"/>
        </w:rPr>
        <w:t xml:space="preserve"> e o coeficiente de distribuição, </w:t>
      </w:r>
    </w:p>
    <w:p w14:paraId="3AEFADF0" w14:textId="10B8FFD8" w:rsidR="007C2A77" w:rsidRDefault="00E446B0" w:rsidP="00D22B94">
      <w:pPr>
        <w:pStyle w:val="Corpodetexto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E446B0">
        <w:rPr>
          <w:sz w:val="22"/>
          <w:szCs w:val="22"/>
        </w:rPr>
        <w:t xml:space="preserve">t* , </w:t>
      </w:r>
    </w:p>
    <w:p w14:paraId="03D20196" w14:textId="243BBDB7" w:rsidR="007C2A77" w:rsidRDefault="00E446B0" w:rsidP="00D22B94">
      <w:pPr>
        <w:pStyle w:val="Corpodetexto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proofErr w:type="spellStart"/>
      <w:r w:rsidRPr="00E446B0">
        <w:rPr>
          <w:sz w:val="22"/>
          <w:szCs w:val="22"/>
        </w:rPr>
        <w:t>t</w:t>
      </w:r>
      <w:r w:rsidRPr="00E446B0">
        <w:rPr>
          <w:sz w:val="22"/>
          <w:szCs w:val="22"/>
          <w:vertAlign w:val="subscript"/>
        </w:rPr>
        <w:t>b</w:t>
      </w:r>
      <w:proofErr w:type="spellEnd"/>
      <w:r w:rsidR="007C2A77">
        <w:rPr>
          <w:sz w:val="22"/>
          <w:szCs w:val="22"/>
        </w:rPr>
        <w:t xml:space="preserve">/t* </w:t>
      </w:r>
      <w:r w:rsidRPr="00E446B0">
        <w:rPr>
          <w:sz w:val="22"/>
          <w:szCs w:val="22"/>
        </w:rPr>
        <w:t>para C/Co =</w:t>
      </w:r>
      <w:r w:rsidR="006860EE">
        <w:rPr>
          <w:sz w:val="22"/>
          <w:szCs w:val="22"/>
        </w:rPr>
        <w:t xml:space="preserve"> </w:t>
      </w:r>
      <w:r w:rsidRPr="00E446B0">
        <w:rPr>
          <w:sz w:val="22"/>
          <w:szCs w:val="22"/>
        </w:rPr>
        <w:t xml:space="preserve">0,1 , </w:t>
      </w:r>
    </w:p>
    <w:p w14:paraId="7792316C" w14:textId="22E9CA75" w:rsidR="007C2A77" w:rsidRDefault="00E446B0" w:rsidP="00D22B94">
      <w:pPr>
        <w:pStyle w:val="Corpodetexto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E446B0">
        <w:rPr>
          <w:sz w:val="22"/>
          <w:szCs w:val="22"/>
        </w:rPr>
        <w:t xml:space="preserve">u’ (velocidade da frente de avanço), </w:t>
      </w:r>
    </w:p>
    <w:p w14:paraId="31DA286F" w14:textId="09A2D485" w:rsidR="00E446B0" w:rsidRPr="00E446B0" w:rsidRDefault="00E446B0" w:rsidP="00D22B94">
      <w:pPr>
        <w:pStyle w:val="Corpodetexto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E446B0">
        <w:rPr>
          <w:sz w:val="22"/>
          <w:szCs w:val="22"/>
        </w:rPr>
        <w:t>LUB</w:t>
      </w:r>
      <w:r w:rsidR="007C2A77">
        <w:rPr>
          <w:sz w:val="22"/>
          <w:szCs w:val="22"/>
        </w:rPr>
        <w:t>/L</w:t>
      </w:r>
      <w:r w:rsidRPr="00E446B0">
        <w:rPr>
          <w:sz w:val="22"/>
          <w:szCs w:val="22"/>
        </w:rPr>
        <w:t>.</w:t>
      </w:r>
    </w:p>
    <w:p w14:paraId="3FA0F790" w14:textId="77777777" w:rsidR="00D22B94" w:rsidRDefault="00D22B94" w:rsidP="00E446B0">
      <w:pPr>
        <w:pStyle w:val="Corpodetexto"/>
        <w:spacing w:before="120"/>
        <w:jc w:val="both"/>
        <w:rPr>
          <w:sz w:val="22"/>
          <w:szCs w:val="22"/>
        </w:rPr>
        <w:sectPr w:rsidR="00D22B94" w:rsidSect="00D22B94">
          <w:type w:val="continuous"/>
          <w:pgSz w:w="11906" w:h="16838"/>
          <w:pgMar w:top="567" w:right="851" w:bottom="510" w:left="1134" w:header="709" w:footer="709" w:gutter="0"/>
          <w:cols w:num="2" w:space="708"/>
          <w:docGrid w:linePitch="360"/>
        </w:sectPr>
      </w:pPr>
    </w:p>
    <w:p w14:paraId="70152116" w14:textId="4EA2F939" w:rsidR="00B17D69" w:rsidRPr="00D776DF" w:rsidRDefault="00D776DF" w:rsidP="005E04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776DF">
        <w:rPr>
          <w:rFonts w:asciiTheme="majorBidi" w:hAnsiTheme="majorBidi" w:cstheme="majorBidi"/>
          <w:sz w:val="24"/>
          <w:szCs w:val="24"/>
        </w:rPr>
        <w:t>Explique os cálculos e o significado dos resultado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79F9AF3" w14:textId="77777777" w:rsidR="00D776DF" w:rsidRDefault="00D776DF" w:rsidP="005E0413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</w:p>
    <w:p w14:paraId="75A34D63" w14:textId="55DCEDE7" w:rsidR="00B17D69" w:rsidRPr="00B17D69" w:rsidRDefault="00B17D69" w:rsidP="005E0413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  <w:sectPr w:rsidR="00B17D69" w:rsidRPr="00B17D69" w:rsidSect="00D22B94">
          <w:type w:val="continuous"/>
          <w:pgSz w:w="11906" w:h="16838"/>
          <w:pgMar w:top="567" w:right="851" w:bottom="510" w:left="1134" w:header="709" w:footer="709" w:gutter="0"/>
          <w:cols w:space="708"/>
          <w:docGrid w:linePitch="360"/>
        </w:sectPr>
      </w:pPr>
      <w:r w:rsidRPr="00B17D69">
        <w:rPr>
          <w:rFonts w:asciiTheme="majorBidi" w:hAnsiTheme="majorBidi" w:cstheme="majorBidi"/>
          <w:sz w:val="24"/>
          <w:szCs w:val="24"/>
          <w:u w:val="single"/>
        </w:rPr>
        <w:t>Dados do experimento:</w:t>
      </w:r>
    </w:p>
    <w:p w14:paraId="38DB42F6" w14:textId="77777777" w:rsidR="00B17D69" w:rsidRPr="000165C4" w:rsidRDefault="00B17D69" w:rsidP="005E04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são</w:t>
      </w:r>
      <w:r w:rsidRPr="000165C4">
        <w:rPr>
          <w:rFonts w:asciiTheme="majorBidi" w:hAnsiTheme="majorBidi" w:cstheme="majorBidi"/>
          <w:sz w:val="24"/>
          <w:szCs w:val="24"/>
        </w:rPr>
        <w:t>: 709mmHg</w:t>
      </w:r>
    </w:p>
    <w:p w14:paraId="4EA4B0FB" w14:textId="77777777" w:rsidR="00B17D69" w:rsidRPr="000165C4" w:rsidRDefault="00B17D69" w:rsidP="005E04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65C4">
        <w:rPr>
          <w:rFonts w:asciiTheme="majorBidi" w:hAnsiTheme="majorBidi" w:cstheme="majorBidi"/>
          <w:sz w:val="24"/>
          <w:szCs w:val="24"/>
        </w:rPr>
        <w:t>Temperatura ambiente:21,5</w:t>
      </w:r>
      <w:r w:rsidRPr="000165C4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Pr="000165C4">
        <w:rPr>
          <w:rFonts w:asciiTheme="majorBidi" w:hAnsiTheme="majorBidi" w:cstheme="majorBidi"/>
          <w:sz w:val="24"/>
          <w:szCs w:val="24"/>
        </w:rPr>
        <w:t>C</w:t>
      </w:r>
    </w:p>
    <w:p w14:paraId="1F267051" w14:textId="77777777" w:rsidR="00B17D69" w:rsidRPr="000165C4" w:rsidRDefault="00B17D69" w:rsidP="005E04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65C4">
        <w:rPr>
          <w:rFonts w:asciiTheme="majorBidi" w:hAnsiTheme="majorBidi" w:cstheme="majorBidi"/>
          <w:sz w:val="24"/>
          <w:szCs w:val="24"/>
        </w:rPr>
        <w:t>Diâmetro interno da coluna: 2,25cm</w:t>
      </w:r>
    </w:p>
    <w:p w14:paraId="20AF92D1" w14:textId="77777777" w:rsidR="00B17D69" w:rsidRDefault="00B17D69" w:rsidP="005E04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65C4">
        <w:rPr>
          <w:rFonts w:asciiTheme="majorBidi" w:hAnsiTheme="majorBidi" w:cstheme="majorBidi"/>
          <w:sz w:val="24"/>
          <w:szCs w:val="24"/>
        </w:rPr>
        <w:t>Altura do leito de carvão: 31cm</w:t>
      </w:r>
    </w:p>
    <w:p w14:paraId="763BD983" w14:textId="77777777" w:rsidR="00D776DF" w:rsidRPr="000165C4" w:rsidRDefault="00D776DF" w:rsidP="005E04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AA02908" w14:textId="77777777" w:rsidR="00B17D69" w:rsidRDefault="00B17D69" w:rsidP="005E04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osidade do leito: 0,63</w:t>
      </w:r>
    </w:p>
    <w:p w14:paraId="3D52C7DC" w14:textId="77777777" w:rsidR="00B17D69" w:rsidRDefault="00B17D69" w:rsidP="005E0413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Densidade aparente:0,481g/cm</w:t>
      </w:r>
      <w:r w:rsidRPr="009E5567"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14:paraId="2BCA265A" w14:textId="77777777" w:rsidR="00B17D69" w:rsidRPr="009E5567" w:rsidRDefault="00B17D69" w:rsidP="00B17D6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E5567">
        <w:rPr>
          <w:rFonts w:asciiTheme="majorBidi" w:hAnsiTheme="majorBidi" w:cstheme="majorBidi"/>
          <w:sz w:val="24"/>
          <w:szCs w:val="24"/>
        </w:rPr>
        <w:t xml:space="preserve">Densidade do carvão: </w:t>
      </w:r>
      <w:r>
        <w:rPr>
          <w:rFonts w:asciiTheme="majorBidi" w:hAnsiTheme="majorBidi" w:cstheme="majorBidi"/>
          <w:sz w:val="24"/>
          <w:szCs w:val="24"/>
        </w:rPr>
        <w:t>1,30g/cm</w:t>
      </w:r>
      <w:r w:rsidRPr="009E5567"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14:paraId="354147FB" w14:textId="77777777" w:rsidR="00B17D69" w:rsidRDefault="00B17D69" w:rsidP="005E041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14DCCDAC" w14:textId="77777777" w:rsidR="00D776DF" w:rsidRDefault="00D776DF" w:rsidP="005E041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t-BR"/>
        </w:rPr>
        <w:sectPr w:rsidR="00D776DF" w:rsidSect="00B17D69">
          <w:type w:val="continuous"/>
          <w:pgSz w:w="11906" w:h="16838"/>
          <w:pgMar w:top="567" w:right="851" w:bottom="510" w:left="1134" w:header="709" w:footer="709" w:gutter="0"/>
          <w:cols w:num="2" w:space="708"/>
          <w:docGrid w:linePitch="360"/>
        </w:sect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1288"/>
        <w:gridCol w:w="1621"/>
        <w:gridCol w:w="1134"/>
        <w:gridCol w:w="1527"/>
        <w:gridCol w:w="993"/>
        <w:gridCol w:w="882"/>
        <w:gridCol w:w="1134"/>
      </w:tblGrid>
      <w:tr w:rsidR="00D776DF" w:rsidRPr="00D776DF" w14:paraId="2F16C185" w14:textId="77777777" w:rsidTr="00D776DF">
        <w:trPr>
          <w:trHeight w:val="9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DC51" w14:textId="77777777" w:rsidR="007C2A77" w:rsidRPr="00D776DF" w:rsidRDefault="007C2A77" w:rsidP="00D776DF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77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EDIDA Nº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DEFF" w14:textId="77777777" w:rsidR="007C2A77" w:rsidRPr="00D776DF" w:rsidRDefault="007C2A77" w:rsidP="00D776DF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77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ASSA DA COLUNA  + CARVÃO (g)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D918" w14:textId="77777777" w:rsidR="007C2A77" w:rsidRPr="00D776DF" w:rsidRDefault="007C2A77" w:rsidP="00D776DF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77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ASSA DO BORBULHADOR + METANOL  (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3C3F" w14:textId="77777777" w:rsidR="007C2A77" w:rsidRPr="00D776DF" w:rsidRDefault="007C2A77" w:rsidP="00D776DF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77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ΔCOLUNA (C)(g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FE26" w14:textId="77777777" w:rsidR="007C2A77" w:rsidRPr="00D776DF" w:rsidRDefault="007C2A77" w:rsidP="00D776DF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77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ΔBORBULHADOR (B) (g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D9A9" w14:textId="77777777" w:rsidR="007C2A77" w:rsidRPr="00D776DF" w:rsidRDefault="007C2A77" w:rsidP="00D776DF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77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ΔB-ΔC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0AC6" w14:textId="77777777" w:rsidR="007C2A77" w:rsidRPr="00D776DF" w:rsidRDefault="007C2A77" w:rsidP="00D776DF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77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ZÃO DE AR (</w:t>
            </w:r>
            <w:proofErr w:type="spellStart"/>
            <w:r w:rsidRPr="00D77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L</w:t>
            </w:r>
            <w:proofErr w:type="spellEnd"/>
            <w:r w:rsidRPr="00D77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3AB9" w14:textId="77777777" w:rsidR="007C2A77" w:rsidRPr="00D776DF" w:rsidRDefault="007C2A77" w:rsidP="00D776DF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77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MPO (min)</w:t>
            </w:r>
          </w:p>
        </w:tc>
      </w:tr>
      <w:tr w:rsidR="00D776DF" w:rsidRPr="007C2A77" w14:paraId="6B94678F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DDE4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2DC0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5,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E1E2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91B6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E1A3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0FC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840E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1C5A" w14:textId="4EEBEDB6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</w:t>
            </w:r>
          </w:p>
        </w:tc>
      </w:tr>
      <w:tr w:rsidR="00D776DF" w:rsidRPr="007C2A77" w14:paraId="209ABE15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C200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46F3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8,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705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F6A4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,4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3AA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628A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-0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238C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7C6A" w14:textId="767ACB1E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</w:tr>
      <w:tr w:rsidR="00D776DF" w:rsidRPr="007C2A77" w14:paraId="0CDB41BE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01B8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FDE4BB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0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3CC18F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A6CCF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,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8CFD5E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E0D385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5D05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40827F" w14:textId="5FCF3781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</w:t>
            </w:r>
          </w:p>
        </w:tc>
      </w:tr>
      <w:tr w:rsidR="00D776DF" w:rsidRPr="007C2A77" w14:paraId="180CE327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D663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6EEE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2,9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6791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0DFA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,7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3AA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7469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050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3AE" w14:textId="2B914893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78</w:t>
            </w:r>
          </w:p>
        </w:tc>
      </w:tr>
      <w:tr w:rsidR="00D776DF" w:rsidRPr="007C2A77" w14:paraId="2445499E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19F2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3D64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4,4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56C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FE2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E2B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BAA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CA65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7A08" w14:textId="7F99FAC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97</w:t>
            </w:r>
          </w:p>
        </w:tc>
      </w:tr>
      <w:tr w:rsidR="00D776DF" w:rsidRPr="007C2A77" w14:paraId="53F9E817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B88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4EAB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5,7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F427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3B9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3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FBF5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A146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C7E9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213" w14:textId="51369A28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15</w:t>
            </w:r>
          </w:p>
        </w:tc>
      </w:tr>
      <w:tr w:rsidR="00D776DF" w:rsidRPr="007C2A77" w14:paraId="49B4A6F9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977E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E25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7,2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0551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F97F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5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6DC1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F2E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27ED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C1F" w14:textId="36C4BFBB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3</w:t>
            </w:r>
          </w:p>
        </w:tc>
      </w:tr>
      <w:tr w:rsidR="00D776DF" w:rsidRPr="007C2A77" w14:paraId="2C8A073A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616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B57D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8,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86D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9A64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2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E4A5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3A3A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83F5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3362" w14:textId="34FC428D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1</w:t>
            </w:r>
          </w:p>
        </w:tc>
      </w:tr>
      <w:tr w:rsidR="00D776DF" w:rsidRPr="007C2A77" w14:paraId="5F4B3560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00A1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020C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9,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CDE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B791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7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0421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2049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8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5022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0A5C" w14:textId="4C91D7FD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0</w:t>
            </w:r>
          </w:p>
        </w:tc>
      </w:tr>
      <w:tr w:rsidR="00D776DF" w:rsidRPr="007C2A77" w14:paraId="6F4844C0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886D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B4A8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9,6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82EB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752B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DFF0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FAEB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F40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9E5D" w14:textId="1217EAAA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8</w:t>
            </w:r>
          </w:p>
        </w:tc>
      </w:tr>
      <w:tr w:rsidR="00D776DF" w:rsidRPr="007C2A77" w14:paraId="44A3D3DE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A54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B6AB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9,8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82E8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CE62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3FBF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A6E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F1D8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DB0A" w14:textId="3A9248DC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2</w:t>
            </w:r>
          </w:p>
        </w:tc>
      </w:tr>
      <w:tr w:rsidR="00D776DF" w:rsidRPr="007C2A77" w14:paraId="48050905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F31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8F3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9,9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2633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6E03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29C1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197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D47B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361F" w14:textId="1901F63E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0</w:t>
            </w:r>
          </w:p>
        </w:tc>
      </w:tr>
      <w:tr w:rsidR="00D776DF" w:rsidRPr="007C2A77" w14:paraId="3C09C255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2C8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BD96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9,9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6C3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1009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F339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B642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,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F909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C029" w14:textId="7B506596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0</w:t>
            </w:r>
          </w:p>
        </w:tc>
      </w:tr>
      <w:tr w:rsidR="00D776DF" w:rsidRPr="007C2A77" w14:paraId="1C6A6D4B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FDC2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53C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9,9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DF01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0BE5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2490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7004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4323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6EF5" w14:textId="56562D1E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0</w:t>
            </w:r>
          </w:p>
        </w:tc>
      </w:tr>
      <w:tr w:rsidR="00D776DF" w:rsidRPr="007C2A77" w14:paraId="798190B2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A3E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D7C1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9,9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C8AC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6C36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4C06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7E69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246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95B" w14:textId="430DBB0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5</w:t>
            </w:r>
          </w:p>
        </w:tc>
      </w:tr>
      <w:tr w:rsidR="00D776DF" w:rsidRPr="007C2A77" w14:paraId="2E045BB2" w14:textId="77777777" w:rsidTr="00D776DF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84B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4A5C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81AA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339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CABB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242D" w14:textId="77777777" w:rsidR="007C2A77" w:rsidRPr="007C2A77" w:rsidRDefault="007C2A77" w:rsidP="007C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ADAF" w14:textId="77777777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AE8" w14:textId="00CCE14D" w:rsidR="007C2A77" w:rsidRPr="007C2A77" w:rsidRDefault="007C2A77" w:rsidP="005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C2A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0</w:t>
            </w:r>
          </w:p>
        </w:tc>
      </w:tr>
    </w:tbl>
    <w:p w14:paraId="2445A6B7" w14:textId="77777777" w:rsidR="00167F05" w:rsidRDefault="00167F05" w:rsidP="00E446B0">
      <w:pPr>
        <w:pStyle w:val="Corpodetexto"/>
        <w:spacing w:before="120"/>
        <w:jc w:val="both"/>
        <w:rPr>
          <w:sz w:val="22"/>
          <w:szCs w:val="22"/>
        </w:rPr>
      </w:pPr>
    </w:p>
    <w:tbl>
      <w:tblPr>
        <w:tblStyle w:val="TabeladeGradeClara"/>
        <w:tblW w:w="5506" w:type="dxa"/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</w:tblGrid>
      <w:tr w:rsidR="007C2A77" w:rsidRPr="00167F05" w14:paraId="2C98D547" w14:textId="21C670A3" w:rsidTr="007C2A77">
        <w:trPr>
          <w:trHeight w:val="330"/>
        </w:trPr>
        <w:tc>
          <w:tcPr>
            <w:tcW w:w="1101" w:type="dxa"/>
            <w:noWrap/>
          </w:tcPr>
          <w:p w14:paraId="775B8785" w14:textId="7B965115" w:rsidR="007C2A77" w:rsidRPr="00167F05" w:rsidRDefault="007C2A77" w:rsidP="00167F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206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mp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</w:t>
            </w:r>
            <w:r w:rsidRPr="00F206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min</w:t>
            </w:r>
          </w:p>
        </w:tc>
        <w:tc>
          <w:tcPr>
            <w:tcW w:w="1101" w:type="dxa"/>
            <w:vAlign w:val="bottom"/>
          </w:tcPr>
          <w:p w14:paraId="4CEF3879" w14:textId="69EE0E88" w:rsidR="007C2A77" w:rsidRPr="00F20669" w:rsidRDefault="007C2A77" w:rsidP="00167F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metanol retido g/min</w:t>
            </w:r>
          </w:p>
        </w:tc>
        <w:tc>
          <w:tcPr>
            <w:tcW w:w="1101" w:type="dxa"/>
            <w:vAlign w:val="bottom"/>
          </w:tcPr>
          <w:p w14:paraId="37C41F11" w14:textId="6CB05789" w:rsidR="007C2A77" w:rsidRPr="00F20669" w:rsidRDefault="007C2A77" w:rsidP="00167F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metanol alimentado g/min</w:t>
            </w:r>
          </w:p>
        </w:tc>
        <w:tc>
          <w:tcPr>
            <w:tcW w:w="1101" w:type="dxa"/>
            <w:vAlign w:val="bottom"/>
          </w:tcPr>
          <w:p w14:paraId="7451BD10" w14:textId="441B24B2" w:rsidR="007C2A77" w:rsidRPr="00F20669" w:rsidRDefault="007C2A77" w:rsidP="00167F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metanol saída g/min</w:t>
            </w:r>
          </w:p>
        </w:tc>
        <w:tc>
          <w:tcPr>
            <w:tcW w:w="1102" w:type="dxa"/>
          </w:tcPr>
          <w:p w14:paraId="605B994D" w14:textId="77777777" w:rsidR="007C2A77" w:rsidRDefault="007C2A77" w:rsidP="00167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DBEA77" w14:textId="35151A9B" w:rsidR="007C2A77" w:rsidRPr="00F20669" w:rsidRDefault="007C2A77" w:rsidP="00167F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/Co</w:t>
            </w:r>
          </w:p>
        </w:tc>
      </w:tr>
      <w:tr w:rsidR="007C2A77" w:rsidRPr="00167F05" w14:paraId="77750470" w14:textId="13BEBB7D" w:rsidTr="007C2A77">
        <w:trPr>
          <w:trHeight w:val="330"/>
        </w:trPr>
        <w:tc>
          <w:tcPr>
            <w:tcW w:w="1101" w:type="dxa"/>
            <w:noWrap/>
          </w:tcPr>
          <w:p w14:paraId="5A67DCC2" w14:textId="46BC594E" w:rsidR="007C2A77" w:rsidRPr="00167F05" w:rsidRDefault="007C2A77" w:rsidP="00167F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1101" w:type="dxa"/>
          </w:tcPr>
          <w:p w14:paraId="5E4EE2F3" w14:textId="77777777" w:rsidR="007C2A77" w:rsidRPr="00167F05" w:rsidRDefault="007C2A77" w:rsidP="00167F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1" w:type="dxa"/>
          </w:tcPr>
          <w:p w14:paraId="6F12FFD4" w14:textId="10566AE1" w:rsidR="007C2A77" w:rsidRPr="00167F05" w:rsidRDefault="007C2A77" w:rsidP="00167F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1" w:type="dxa"/>
          </w:tcPr>
          <w:p w14:paraId="663B3852" w14:textId="79E8B274" w:rsidR="007C2A77" w:rsidRPr="00167F05" w:rsidRDefault="007C2A77" w:rsidP="00167F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2" w:type="dxa"/>
          </w:tcPr>
          <w:p w14:paraId="172B5F3D" w14:textId="7ECEFFE0" w:rsidR="007C2A77" w:rsidRPr="00167F05" w:rsidRDefault="007C2A77" w:rsidP="00167F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166AFD6D" w14:textId="77777777" w:rsidR="00B17D69" w:rsidRDefault="00B17D69" w:rsidP="00E446B0">
      <w:pPr>
        <w:pStyle w:val="Corpodetexto"/>
        <w:spacing w:before="120"/>
        <w:jc w:val="both"/>
        <w:rPr>
          <w:sz w:val="22"/>
          <w:szCs w:val="22"/>
        </w:rPr>
      </w:pPr>
    </w:p>
    <w:p w14:paraId="1CBE9FF5" w14:textId="77777777" w:rsidR="00B17D69" w:rsidRDefault="00B17D69">
      <w:pPr>
        <w:rPr>
          <w:rFonts w:ascii="Times New Roman" w:eastAsia="Times New Roman" w:hAnsi="Times New Roman" w:cs="Times New Roman"/>
          <w:lang w:eastAsia="pt-BR"/>
        </w:rPr>
      </w:pPr>
      <w:r>
        <w:br w:type="page"/>
      </w:r>
    </w:p>
    <w:p w14:paraId="18E0F706" w14:textId="2188EB7B" w:rsidR="00B17D69" w:rsidRDefault="00B17D69" w:rsidP="00E446B0">
      <w:pPr>
        <w:pStyle w:val="Corpodetexto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erfil de temperatura na coluna</w:t>
      </w:r>
    </w:p>
    <w:p w14:paraId="37FC6FDA" w14:textId="77777777" w:rsidR="00B17D69" w:rsidRDefault="00B17D69" w:rsidP="00E446B0">
      <w:pPr>
        <w:pStyle w:val="Corpodetexto"/>
        <w:spacing w:before="120"/>
        <w:jc w:val="both"/>
        <w:rPr>
          <w:sz w:val="22"/>
          <w:szCs w:val="22"/>
        </w:rPr>
      </w:pP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17D69" w14:paraId="48497C12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2D6E19EF" w14:textId="77777777" w:rsidR="00B17D69" w:rsidRDefault="00B17D69"/>
        </w:tc>
        <w:tc>
          <w:tcPr>
            <w:tcW w:w="850" w:type="dxa"/>
            <w:noWrap/>
            <w:vAlign w:val="bottom"/>
            <w:hideMark/>
          </w:tcPr>
          <w:p w14:paraId="73E5A3B6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min</w:t>
            </w:r>
          </w:p>
        </w:tc>
        <w:tc>
          <w:tcPr>
            <w:tcW w:w="850" w:type="dxa"/>
            <w:noWrap/>
            <w:vAlign w:val="bottom"/>
            <w:hideMark/>
          </w:tcPr>
          <w:p w14:paraId="4BC67EAB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min</w:t>
            </w:r>
          </w:p>
        </w:tc>
        <w:tc>
          <w:tcPr>
            <w:tcW w:w="850" w:type="dxa"/>
            <w:noWrap/>
            <w:vAlign w:val="bottom"/>
            <w:hideMark/>
          </w:tcPr>
          <w:p w14:paraId="18F64236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7min</w:t>
            </w:r>
          </w:p>
        </w:tc>
        <w:tc>
          <w:tcPr>
            <w:tcW w:w="850" w:type="dxa"/>
            <w:noWrap/>
            <w:vAlign w:val="bottom"/>
            <w:hideMark/>
          </w:tcPr>
          <w:p w14:paraId="3A56CE29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8min</w:t>
            </w:r>
          </w:p>
        </w:tc>
        <w:tc>
          <w:tcPr>
            <w:tcW w:w="850" w:type="dxa"/>
            <w:noWrap/>
            <w:vAlign w:val="bottom"/>
            <w:hideMark/>
          </w:tcPr>
          <w:p w14:paraId="2F2FCBBE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7min</w:t>
            </w:r>
          </w:p>
        </w:tc>
        <w:tc>
          <w:tcPr>
            <w:tcW w:w="850" w:type="dxa"/>
            <w:noWrap/>
            <w:vAlign w:val="bottom"/>
            <w:hideMark/>
          </w:tcPr>
          <w:p w14:paraId="57A8117D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5min</w:t>
            </w:r>
          </w:p>
        </w:tc>
        <w:tc>
          <w:tcPr>
            <w:tcW w:w="850" w:type="dxa"/>
            <w:noWrap/>
            <w:vAlign w:val="bottom"/>
            <w:hideMark/>
          </w:tcPr>
          <w:p w14:paraId="65B3BD9A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3min</w:t>
            </w:r>
          </w:p>
        </w:tc>
        <w:tc>
          <w:tcPr>
            <w:tcW w:w="850" w:type="dxa"/>
            <w:noWrap/>
            <w:vAlign w:val="bottom"/>
            <w:hideMark/>
          </w:tcPr>
          <w:p w14:paraId="3B7DAAF1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1min</w:t>
            </w:r>
          </w:p>
        </w:tc>
        <w:tc>
          <w:tcPr>
            <w:tcW w:w="850" w:type="dxa"/>
            <w:noWrap/>
            <w:vAlign w:val="bottom"/>
            <w:hideMark/>
          </w:tcPr>
          <w:p w14:paraId="5F13ABE7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0min</w:t>
            </w:r>
          </w:p>
        </w:tc>
        <w:tc>
          <w:tcPr>
            <w:tcW w:w="850" w:type="dxa"/>
            <w:noWrap/>
            <w:vAlign w:val="bottom"/>
            <w:hideMark/>
          </w:tcPr>
          <w:p w14:paraId="10B69A48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8min</w:t>
            </w:r>
          </w:p>
        </w:tc>
      </w:tr>
      <w:tr w:rsidR="00B17D69" w14:paraId="7AE74367" w14:textId="77777777" w:rsidTr="00B17D69">
        <w:trPr>
          <w:trHeight w:val="345"/>
        </w:trPr>
        <w:tc>
          <w:tcPr>
            <w:tcW w:w="850" w:type="dxa"/>
            <w:noWrap/>
            <w:vAlign w:val="bottom"/>
            <w:hideMark/>
          </w:tcPr>
          <w:p w14:paraId="4629960E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(cm)</w:t>
            </w:r>
          </w:p>
        </w:tc>
        <w:tc>
          <w:tcPr>
            <w:tcW w:w="850" w:type="dxa"/>
            <w:noWrap/>
            <w:vAlign w:val="bottom"/>
            <w:hideMark/>
          </w:tcPr>
          <w:p w14:paraId="446E76EB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850" w:type="dxa"/>
            <w:noWrap/>
            <w:vAlign w:val="bottom"/>
            <w:hideMark/>
          </w:tcPr>
          <w:p w14:paraId="5CD4FB6C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850" w:type="dxa"/>
            <w:noWrap/>
            <w:vAlign w:val="bottom"/>
            <w:hideMark/>
          </w:tcPr>
          <w:p w14:paraId="71BE4735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850" w:type="dxa"/>
            <w:noWrap/>
            <w:vAlign w:val="bottom"/>
            <w:hideMark/>
          </w:tcPr>
          <w:p w14:paraId="2BBEA874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850" w:type="dxa"/>
            <w:noWrap/>
            <w:vAlign w:val="bottom"/>
            <w:hideMark/>
          </w:tcPr>
          <w:p w14:paraId="4C5128B5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850" w:type="dxa"/>
            <w:noWrap/>
            <w:vAlign w:val="bottom"/>
            <w:hideMark/>
          </w:tcPr>
          <w:p w14:paraId="609374EE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850" w:type="dxa"/>
            <w:noWrap/>
            <w:vAlign w:val="bottom"/>
            <w:hideMark/>
          </w:tcPr>
          <w:p w14:paraId="13F9ABC0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850" w:type="dxa"/>
            <w:noWrap/>
            <w:vAlign w:val="bottom"/>
            <w:hideMark/>
          </w:tcPr>
          <w:p w14:paraId="6C3E9DB1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850" w:type="dxa"/>
            <w:noWrap/>
            <w:vAlign w:val="bottom"/>
            <w:hideMark/>
          </w:tcPr>
          <w:p w14:paraId="3934914D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850" w:type="dxa"/>
            <w:noWrap/>
            <w:vAlign w:val="bottom"/>
            <w:hideMark/>
          </w:tcPr>
          <w:p w14:paraId="30B71682" w14:textId="77777777" w:rsidR="00B17D69" w:rsidRDefault="00B17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</w:tr>
      <w:tr w:rsidR="00B17D69" w14:paraId="12C97B91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1511BFE1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noWrap/>
            <w:vAlign w:val="bottom"/>
            <w:hideMark/>
          </w:tcPr>
          <w:p w14:paraId="64FADF2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000"/>
            <w:noWrap/>
            <w:vAlign w:val="bottom"/>
            <w:hideMark/>
          </w:tcPr>
          <w:p w14:paraId="074F886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00"/>
            <w:noWrap/>
            <w:vAlign w:val="bottom"/>
            <w:hideMark/>
          </w:tcPr>
          <w:p w14:paraId="11318C5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34E2088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5E6CEBF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13A652C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6EC27E8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367CB98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69E6BB7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53B2F0B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4F116186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56963068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5ACBF19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000"/>
            <w:noWrap/>
            <w:vAlign w:val="bottom"/>
            <w:hideMark/>
          </w:tcPr>
          <w:p w14:paraId="5D00896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noWrap/>
            <w:vAlign w:val="bottom"/>
            <w:hideMark/>
          </w:tcPr>
          <w:p w14:paraId="78A3C97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3E75025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29E8C11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614378B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747C33D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5BDDB3F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634EFEE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68959F6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266B9033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68D73E79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849E4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000"/>
            <w:noWrap/>
            <w:vAlign w:val="bottom"/>
            <w:hideMark/>
          </w:tcPr>
          <w:p w14:paraId="0EB88FA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96B407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029631A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56FB0A7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77CD3F5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1802C6D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3D93EE3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6F269D5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376E883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45A219CF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0787CA8C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72246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100"/>
            <w:noWrap/>
            <w:vAlign w:val="bottom"/>
            <w:hideMark/>
          </w:tcPr>
          <w:p w14:paraId="58EBE24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000"/>
            <w:noWrap/>
            <w:vAlign w:val="bottom"/>
            <w:hideMark/>
          </w:tcPr>
          <w:p w14:paraId="6C53B93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62F6735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23B489B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6014A7B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13722C9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1E243C1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6F215B5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6DBB4DB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2CA26727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76C5056B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6DD74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E9818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000"/>
            <w:noWrap/>
            <w:vAlign w:val="bottom"/>
            <w:hideMark/>
          </w:tcPr>
          <w:p w14:paraId="201A3EA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29E2721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6F40E6D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27E5200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1C095B9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2E0AB30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6B82D5D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155302E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07EDB787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6D5C0ED8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B25FD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913A02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00"/>
            <w:noWrap/>
            <w:vAlign w:val="bottom"/>
            <w:hideMark/>
          </w:tcPr>
          <w:p w14:paraId="00F5064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52FE146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78627C8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754F3D2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7BEAB8C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76C02EA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45CB37C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2026B4A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1969F890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45A65A62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E63F1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000"/>
            <w:noWrap/>
            <w:vAlign w:val="bottom"/>
            <w:hideMark/>
          </w:tcPr>
          <w:p w14:paraId="3110096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000"/>
            <w:noWrap/>
            <w:vAlign w:val="bottom"/>
            <w:hideMark/>
          </w:tcPr>
          <w:p w14:paraId="4F44EA3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21DB06B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6A9E860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5E88C70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40486DD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35AB05E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7D0E7A9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2F81962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03D02225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11716E1A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799A15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000"/>
            <w:noWrap/>
            <w:vAlign w:val="bottom"/>
            <w:hideMark/>
          </w:tcPr>
          <w:p w14:paraId="6BCFE59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000"/>
            <w:noWrap/>
            <w:vAlign w:val="bottom"/>
            <w:hideMark/>
          </w:tcPr>
          <w:p w14:paraId="21A7C14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3BAE782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2F44C60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7C6D4A5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07CAB37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0654BD3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7BEBDC0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22647B0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24C02C5E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62BAA92D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F904F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540DEA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000"/>
            <w:noWrap/>
            <w:vAlign w:val="bottom"/>
            <w:hideMark/>
          </w:tcPr>
          <w:p w14:paraId="64AACC3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00"/>
            <w:noWrap/>
            <w:vAlign w:val="bottom"/>
            <w:hideMark/>
          </w:tcPr>
          <w:p w14:paraId="076842A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45D0D14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76F8C8B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4138D1F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3BDD026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28B2BA7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6BA7F07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784FB840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7B72DBCD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67368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00"/>
            <w:noWrap/>
            <w:vAlign w:val="bottom"/>
            <w:hideMark/>
          </w:tcPr>
          <w:p w14:paraId="12A3474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CF2937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00"/>
            <w:noWrap/>
            <w:vAlign w:val="bottom"/>
            <w:hideMark/>
          </w:tcPr>
          <w:p w14:paraId="2110EDB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217B961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1D38B9D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243DE7F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75F7A79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38E46D8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2E4A6D4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0B66BC49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255C5F92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CB224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0"/>
            <w:noWrap/>
            <w:vAlign w:val="bottom"/>
            <w:hideMark/>
          </w:tcPr>
          <w:p w14:paraId="02EFE20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00"/>
            <w:noWrap/>
            <w:vAlign w:val="bottom"/>
            <w:hideMark/>
          </w:tcPr>
          <w:p w14:paraId="47BE07C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noWrap/>
            <w:vAlign w:val="bottom"/>
            <w:hideMark/>
          </w:tcPr>
          <w:p w14:paraId="603CEE6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1C91D99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2255C50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4F74A6D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49304A6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5CA3779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063070D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515DEC1F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7F51E281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6B729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noWrap/>
            <w:vAlign w:val="bottom"/>
            <w:hideMark/>
          </w:tcPr>
          <w:p w14:paraId="4C17CAE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47D07ED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00"/>
            <w:noWrap/>
            <w:vAlign w:val="bottom"/>
            <w:hideMark/>
          </w:tcPr>
          <w:p w14:paraId="249E3C3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00"/>
            <w:noWrap/>
            <w:vAlign w:val="bottom"/>
            <w:hideMark/>
          </w:tcPr>
          <w:p w14:paraId="6579FD5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13F83B1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34FF7DF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4890C87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7568807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4514FDE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208ECB2B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1B38539B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EC1BD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2EF4688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715B256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0B71E9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00"/>
            <w:noWrap/>
            <w:vAlign w:val="bottom"/>
            <w:hideMark/>
          </w:tcPr>
          <w:p w14:paraId="1C1D3AA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285F200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645CC22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5592081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5E4C7E9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37A06D5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3DF2D040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2114E513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9A4C31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00DC7A1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25444AB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100"/>
            <w:noWrap/>
            <w:vAlign w:val="bottom"/>
            <w:hideMark/>
          </w:tcPr>
          <w:p w14:paraId="47F385E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00"/>
            <w:noWrap/>
            <w:vAlign w:val="bottom"/>
            <w:hideMark/>
          </w:tcPr>
          <w:p w14:paraId="6464ED6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0EF59CE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7F90509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5E71479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3AD43A4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7ACDA2F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000CB194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272C0955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6ED2C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3999E2E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5FA2AF5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000"/>
            <w:noWrap/>
            <w:vAlign w:val="bottom"/>
            <w:hideMark/>
          </w:tcPr>
          <w:p w14:paraId="7F2DFE1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noWrap/>
            <w:vAlign w:val="bottom"/>
            <w:hideMark/>
          </w:tcPr>
          <w:p w14:paraId="22789B0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07DF647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201EAAD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538C99A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53EF613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2170D0F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4487F6A0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02053032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168ED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2872705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494D987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000"/>
            <w:noWrap/>
            <w:vAlign w:val="bottom"/>
            <w:hideMark/>
          </w:tcPr>
          <w:p w14:paraId="40E00B8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noWrap/>
            <w:vAlign w:val="bottom"/>
            <w:hideMark/>
          </w:tcPr>
          <w:p w14:paraId="6E26967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5966AF4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535E965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6EBABB9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0CBB288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030DD3E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3E8579D5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2F0D3590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8CCB33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00"/>
            <w:noWrap/>
            <w:vAlign w:val="bottom"/>
            <w:hideMark/>
          </w:tcPr>
          <w:p w14:paraId="500375D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2FCD339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100"/>
            <w:noWrap/>
            <w:vAlign w:val="bottom"/>
            <w:hideMark/>
          </w:tcPr>
          <w:p w14:paraId="6E410A4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0"/>
            <w:noWrap/>
            <w:vAlign w:val="bottom"/>
            <w:hideMark/>
          </w:tcPr>
          <w:p w14:paraId="50356C7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00"/>
            <w:noWrap/>
            <w:vAlign w:val="bottom"/>
            <w:hideMark/>
          </w:tcPr>
          <w:p w14:paraId="2C8EDD2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7FC63B4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72DC785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0F019D5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4BFCDBB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3F6A8814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219FBA5F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BD87C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D0DEEA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6A883F1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00"/>
            <w:noWrap/>
            <w:vAlign w:val="bottom"/>
            <w:hideMark/>
          </w:tcPr>
          <w:p w14:paraId="07E98D2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00"/>
            <w:noWrap/>
            <w:vAlign w:val="bottom"/>
            <w:hideMark/>
          </w:tcPr>
          <w:p w14:paraId="25D900A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noWrap/>
            <w:vAlign w:val="bottom"/>
            <w:hideMark/>
          </w:tcPr>
          <w:p w14:paraId="10FB380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10A115D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0ECFED3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59CD1AF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2C9085D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4608203E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74F34958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51AC4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4A1A0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01D60F7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00"/>
            <w:noWrap/>
            <w:vAlign w:val="bottom"/>
            <w:hideMark/>
          </w:tcPr>
          <w:p w14:paraId="0C1ADD5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00"/>
            <w:noWrap/>
            <w:vAlign w:val="bottom"/>
            <w:hideMark/>
          </w:tcPr>
          <w:p w14:paraId="7DA9CEB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00"/>
            <w:noWrap/>
            <w:vAlign w:val="bottom"/>
            <w:hideMark/>
          </w:tcPr>
          <w:p w14:paraId="766BFBD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27AA439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49F0173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1AB7F35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1DFE762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05F0B835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40C9D572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0E57F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51B1F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00"/>
            <w:noWrap/>
            <w:vAlign w:val="bottom"/>
            <w:hideMark/>
          </w:tcPr>
          <w:p w14:paraId="602527A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0C6ED9C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3A4A1C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DDEE88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5B8BFE8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24AF64D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77BB8A7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70BC616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20A37DCD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7ED7875E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71113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AF472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00"/>
            <w:noWrap/>
            <w:vAlign w:val="bottom"/>
            <w:hideMark/>
          </w:tcPr>
          <w:p w14:paraId="104A400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0B87D6C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00"/>
            <w:noWrap/>
            <w:vAlign w:val="bottom"/>
            <w:hideMark/>
          </w:tcPr>
          <w:p w14:paraId="7546DED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000"/>
            <w:noWrap/>
            <w:vAlign w:val="bottom"/>
            <w:hideMark/>
          </w:tcPr>
          <w:p w14:paraId="3ADFBC7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00"/>
            <w:noWrap/>
            <w:vAlign w:val="bottom"/>
            <w:hideMark/>
          </w:tcPr>
          <w:p w14:paraId="344D08E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0A5B553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6CE0196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6C3AA39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B17D69" w14:paraId="383BFF32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3B1DEB21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D219A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2F964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00"/>
            <w:noWrap/>
            <w:vAlign w:val="bottom"/>
            <w:hideMark/>
          </w:tcPr>
          <w:p w14:paraId="04A5F85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6E35F34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00"/>
            <w:noWrap/>
            <w:vAlign w:val="bottom"/>
            <w:hideMark/>
          </w:tcPr>
          <w:p w14:paraId="26C3EA4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00"/>
            <w:noWrap/>
            <w:vAlign w:val="bottom"/>
            <w:hideMark/>
          </w:tcPr>
          <w:p w14:paraId="44FF71D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00"/>
            <w:noWrap/>
            <w:vAlign w:val="bottom"/>
            <w:hideMark/>
          </w:tcPr>
          <w:p w14:paraId="16BF5352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44EC413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368DA475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72EAE40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B17D69" w14:paraId="599C1130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70BA02CB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0A199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84627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C13F7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02ABF3A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00"/>
            <w:noWrap/>
            <w:vAlign w:val="bottom"/>
            <w:hideMark/>
          </w:tcPr>
          <w:p w14:paraId="19AFDF9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00"/>
            <w:noWrap/>
            <w:vAlign w:val="bottom"/>
            <w:hideMark/>
          </w:tcPr>
          <w:p w14:paraId="0B221A2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noWrap/>
            <w:vAlign w:val="bottom"/>
            <w:hideMark/>
          </w:tcPr>
          <w:p w14:paraId="3651F04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007CCBA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4E9CE3E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73DF53B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B17D69" w14:paraId="195C5D69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534C39C6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E514AE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B26D6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B1D110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2523A50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637F6CF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00"/>
            <w:noWrap/>
            <w:vAlign w:val="bottom"/>
            <w:hideMark/>
          </w:tcPr>
          <w:p w14:paraId="2A831A2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00"/>
            <w:noWrap/>
            <w:vAlign w:val="bottom"/>
            <w:hideMark/>
          </w:tcPr>
          <w:p w14:paraId="028EA09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34B3553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5ED9C83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63E312F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B17D69" w14:paraId="7C819950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07785566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E70CBC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8463AB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47DC9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54E58F3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05B3805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000"/>
            <w:noWrap/>
            <w:vAlign w:val="bottom"/>
            <w:hideMark/>
          </w:tcPr>
          <w:p w14:paraId="524FDAF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C8FAFC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00"/>
            <w:noWrap/>
            <w:vAlign w:val="bottom"/>
            <w:hideMark/>
          </w:tcPr>
          <w:p w14:paraId="0F588AF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52D8F03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6785365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B17D69" w14:paraId="397B7D97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12E394BE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CDE81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4E3EA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9C68D9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4133D76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7CDAEDD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00"/>
            <w:noWrap/>
            <w:vAlign w:val="bottom"/>
            <w:hideMark/>
          </w:tcPr>
          <w:p w14:paraId="75E455F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100"/>
            <w:noWrap/>
            <w:vAlign w:val="bottom"/>
            <w:hideMark/>
          </w:tcPr>
          <w:p w14:paraId="53C3739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00"/>
            <w:noWrap/>
            <w:vAlign w:val="bottom"/>
            <w:hideMark/>
          </w:tcPr>
          <w:p w14:paraId="0C36805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21E62F3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16AE583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B17D69" w14:paraId="5FF4084F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518DDF7F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C3FC9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BD93C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2DA32B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57D8B45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2F8BD609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00"/>
            <w:noWrap/>
            <w:vAlign w:val="bottom"/>
            <w:hideMark/>
          </w:tcPr>
          <w:p w14:paraId="229EDBF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00"/>
            <w:noWrap/>
            <w:vAlign w:val="bottom"/>
            <w:hideMark/>
          </w:tcPr>
          <w:p w14:paraId="4369F55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noWrap/>
            <w:vAlign w:val="bottom"/>
            <w:hideMark/>
          </w:tcPr>
          <w:p w14:paraId="52F4E2B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00"/>
            <w:noWrap/>
            <w:vAlign w:val="bottom"/>
            <w:hideMark/>
          </w:tcPr>
          <w:p w14:paraId="17A977F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5B6C2C8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B17D69" w14:paraId="40225A5F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2FEFA86D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81D1C6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D6E40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1F7714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6CC1B796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5EACECE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2B0A2E9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00"/>
            <w:noWrap/>
            <w:vAlign w:val="bottom"/>
            <w:hideMark/>
          </w:tcPr>
          <w:p w14:paraId="40AB3A2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0"/>
            <w:noWrap/>
            <w:vAlign w:val="bottom"/>
            <w:hideMark/>
          </w:tcPr>
          <w:p w14:paraId="03E3442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00"/>
            <w:noWrap/>
            <w:vAlign w:val="bottom"/>
            <w:hideMark/>
          </w:tcPr>
          <w:p w14:paraId="40B9B54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2F6B3D7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B17D69" w14:paraId="1346683A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00F1BB51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4ABCCD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DF5490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BBFD8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55FA802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061457E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557C0D2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000"/>
            <w:noWrap/>
            <w:vAlign w:val="bottom"/>
            <w:hideMark/>
          </w:tcPr>
          <w:p w14:paraId="131291A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00"/>
            <w:noWrap/>
            <w:vAlign w:val="bottom"/>
            <w:hideMark/>
          </w:tcPr>
          <w:p w14:paraId="4A6980E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00"/>
            <w:noWrap/>
            <w:vAlign w:val="bottom"/>
            <w:hideMark/>
          </w:tcPr>
          <w:p w14:paraId="4C827588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43E3BFE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B17D69" w14:paraId="1D1BB729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0F1921FC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397AC4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227903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D44DB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00"/>
            <w:noWrap/>
            <w:vAlign w:val="bottom"/>
            <w:hideMark/>
          </w:tcPr>
          <w:p w14:paraId="65B761F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47363FC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073AC47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100"/>
            <w:noWrap/>
            <w:vAlign w:val="bottom"/>
            <w:hideMark/>
          </w:tcPr>
          <w:p w14:paraId="748EC72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0"/>
            <w:noWrap/>
            <w:vAlign w:val="bottom"/>
            <w:hideMark/>
          </w:tcPr>
          <w:p w14:paraId="247B853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00"/>
            <w:noWrap/>
            <w:vAlign w:val="bottom"/>
            <w:hideMark/>
          </w:tcPr>
          <w:p w14:paraId="31B2DC5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35BC8A8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B17D69" w14:paraId="01C7AADE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4B4E705E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B39A32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D343927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78152E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00"/>
            <w:noWrap/>
            <w:vAlign w:val="bottom"/>
            <w:hideMark/>
          </w:tcPr>
          <w:p w14:paraId="27572C0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00"/>
            <w:noWrap/>
            <w:vAlign w:val="bottom"/>
            <w:hideMark/>
          </w:tcPr>
          <w:p w14:paraId="56420CB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3EEFD84C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1249BE7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noWrap/>
            <w:vAlign w:val="bottom"/>
            <w:hideMark/>
          </w:tcPr>
          <w:p w14:paraId="321BBEE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6D788E0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44EE372E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B17D69" w14:paraId="4E39CFCA" w14:textId="77777777" w:rsidTr="00B17D69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63F2C13E" w14:textId="77777777" w:rsidR="00B17D69" w:rsidRDefault="00B17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EC430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D3B29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7819DD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00"/>
            <w:noWrap/>
            <w:vAlign w:val="bottom"/>
            <w:hideMark/>
          </w:tcPr>
          <w:p w14:paraId="6A84EB4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00"/>
            <w:noWrap/>
            <w:vAlign w:val="bottom"/>
            <w:hideMark/>
          </w:tcPr>
          <w:p w14:paraId="084210C1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6989846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00"/>
            <w:noWrap/>
            <w:vAlign w:val="bottom"/>
            <w:hideMark/>
          </w:tcPr>
          <w:p w14:paraId="5BA9E193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00"/>
            <w:noWrap/>
            <w:vAlign w:val="bottom"/>
            <w:hideMark/>
          </w:tcPr>
          <w:p w14:paraId="1F3FA30A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00"/>
            <w:noWrap/>
            <w:vAlign w:val="bottom"/>
            <w:hideMark/>
          </w:tcPr>
          <w:p w14:paraId="675E79EB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00"/>
            <w:noWrap/>
            <w:vAlign w:val="bottom"/>
            <w:hideMark/>
          </w:tcPr>
          <w:p w14:paraId="2E780A8F" w14:textId="77777777" w:rsidR="00B17D69" w:rsidRDefault="00B1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</w:tbl>
    <w:p w14:paraId="5B22481D" w14:textId="1ED4C687" w:rsidR="00B17D69" w:rsidRDefault="00B17D69" w:rsidP="00E446B0">
      <w:pPr>
        <w:pStyle w:val="Corpodetexto"/>
        <w:spacing w:before="120"/>
        <w:jc w:val="both"/>
        <w:rPr>
          <w:sz w:val="22"/>
          <w:szCs w:val="22"/>
        </w:rPr>
      </w:pPr>
    </w:p>
    <w:p w14:paraId="63D0E402" w14:textId="77777777" w:rsidR="00B17D69" w:rsidRDefault="00B17D69">
      <w:pPr>
        <w:rPr>
          <w:rFonts w:ascii="Times New Roman" w:eastAsia="Times New Roman" w:hAnsi="Times New Roman" w:cs="Times New Roman"/>
          <w:lang w:eastAsia="pt-BR"/>
        </w:rPr>
      </w:pPr>
      <w:r>
        <w:br w:type="page"/>
      </w:r>
    </w:p>
    <w:p w14:paraId="2DB54996" w14:textId="77777777" w:rsidR="00B17D69" w:rsidRDefault="00B17D69" w:rsidP="00E446B0">
      <w:pPr>
        <w:pStyle w:val="Corpodetexto"/>
        <w:spacing w:before="120"/>
        <w:jc w:val="both"/>
        <w:rPr>
          <w:sz w:val="22"/>
          <w:szCs w:val="22"/>
        </w:rPr>
      </w:pPr>
    </w:p>
    <w:p w14:paraId="1B5C3F5E" w14:textId="77777777" w:rsidR="00B17D69" w:rsidRDefault="00B17D69" w:rsidP="00E446B0">
      <w:pPr>
        <w:pStyle w:val="Corpodetexto"/>
        <w:spacing w:before="120"/>
        <w:jc w:val="both"/>
        <w:rPr>
          <w:sz w:val="22"/>
          <w:szCs w:val="22"/>
        </w:rPr>
      </w:pPr>
    </w:p>
    <w:p w14:paraId="0885FB2F" w14:textId="77777777" w:rsidR="00B17D69" w:rsidRDefault="00B17D69" w:rsidP="00E446B0">
      <w:pPr>
        <w:pStyle w:val="Corpodetexto"/>
        <w:spacing w:before="120"/>
        <w:jc w:val="both"/>
        <w:rPr>
          <w:sz w:val="22"/>
          <w:szCs w:val="22"/>
        </w:rPr>
      </w:pPr>
    </w:p>
    <w:p w14:paraId="3F98B0AE" w14:textId="77777777" w:rsidR="00B17D69" w:rsidRPr="00E446B0" w:rsidRDefault="00B17D69" w:rsidP="00E446B0">
      <w:pPr>
        <w:pStyle w:val="Corpodetexto"/>
        <w:spacing w:before="120"/>
        <w:jc w:val="both"/>
        <w:rPr>
          <w:sz w:val="22"/>
          <w:szCs w:val="22"/>
        </w:rPr>
      </w:pPr>
    </w:p>
    <w:tbl>
      <w:tblPr>
        <w:tblW w:w="993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173"/>
        <w:gridCol w:w="173"/>
        <w:gridCol w:w="173"/>
        <w:gridCol w:w="173"/>
        <w:gridCol w:w="172"/>
        <w:gridCol w:w="172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</w:tblGrid>
      <w:tr w:rsidR="00F050FC" w14:paraId="158E4B3A" w14:textId="77777777" w:rsidTr="00167F05">
        <w:trPr>
          <w:trHeight w:hRule="exact" w:val="170"/>
        </w:trPr>
        <w:tc>
          <w:tcPr>
            <w:tcW w:w="173" w:type="dxa"/>
          </w:tcPr>
          <w:p w14:paraId="75314230" w14:textId="77777777" w:rsidR="00F050FC" w:rsidRDefault="00F050FC" w:rsidP="009F3039">
            <w:pPr>
              <w:rPr>
                <w:rFonts w:ascii="Arial" w:hAnsi="Arial"/>
                <w:sz w:val="18"/>
              </w:rPr>
            </w:pPr>
          </w:p>
          <w:p w14:paraId="7DC51070" w14:textId="77777777" w:rsidR="00F050FC" w:rsidRDefault="00F050FC" w:rsidP="009F3039">
            <w:pPr>
              <w:rPr>
                <w:rFonts w:ascii="Arial" w:hAnsi="Arial"/>
                <w:sz w:val="18"/>
              </w:rPr>
            </w:pPr>
          </w:p>
          <w:p w14:paraId="0C149333" w14:textId="77777777" w:rsidR="00F050FC" w:rsidRDefault="00F050FC" w:rsidP="009F3039">
            <w:pPr>
              <w:rPr>
                <w:rFonts w:ascii="Arial" w:hAnsi="Arial"/>
                <w:sz w:val="18"/>
              </w:rPr>
            </w:pPr>
          </w:p>
          <w:p w14:paraId="0C5FBE68" w14:textId="77777777" w:rsidR="00F050FC" w:rsidRDefault="00F050FC" w:rsidP="009F3039">
            <w:pPr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0185C1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190F28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0B53CF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3F1EA9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2C06DA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B3C7E1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BEC02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DF6D8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7A364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801D6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F4BE5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36620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5C55C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5390F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ECBC6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058EF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4B879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9E1D4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D5E9D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79782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04860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979EF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BAB92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5D1EC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7362F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A82B9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9D30D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67CB5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F1F3D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249AB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50DC0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1638E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911A5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ACF06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8F3CA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16334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B9DA2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F2B5D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37422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F11FA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58C3A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55CF8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07584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D2FE7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786D6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08CF6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0A2A0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FAB5B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1B0F2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20D61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C2B79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09869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7C9F2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F18AC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65C5A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5CEEA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3BC20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58AAD2F0" w14:textId="77777777" w:rsidTr="00167F05">
        <w:trPr>
          <w:trHeight w:hRule="exact" w:val="170"/>
        </w:trPr>
        <w:tc>
          <w:tcPr>
            <w:tcW w:w="173" w:type="dxa"/>
          </w:tcPr>
          <w:p w14:paraId="0EE89FA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D418A4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661CF7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16182C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4E368C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338967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2CF1B8E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4EABE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2528F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A23F9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6F2B7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E2A43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C25F6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D26CF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AA762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8381C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1646F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AD813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43151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8DD63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6016A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511B1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89442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09783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56D31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EC064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B96FC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017ED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6C6A6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3BDF3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EF385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51490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6A9EA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56419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1F298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88FA8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01039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F4525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077ED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99D08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E19D6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5FD0B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D67F4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DCAFB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4EB84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016F9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22B2D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34E5B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5D42B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D5713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66670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8AB1D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D6219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D42B9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9962D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71151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43D91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EB51B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1890D345" w14:textId="77777777" w:rsidTr="00167F05">
        <w:trPr>
          <w:trHeight w:hRule="exact" w:val="170"/>
        </w:trPr>
        <w:tc>
          <w:tcPr>
            <w:tcW w:w="173" w:type="dxa"/>
          </w:tcPr>
          <w:p w14:paraId="2C6B2BE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67F701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1FD01C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239B85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B627A7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C00036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790B6F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C8862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D0B27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5B163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70CC9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64CF8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7A941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8FD74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41908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51B86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1BED7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726C0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A6915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21D5B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10F95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3B58D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CC648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399E3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781BB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CB42A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C7A82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89AFB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26BC0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08030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68FD0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BF0AE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12C75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772D7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1964D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3F325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7B65C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FCA79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B6F27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80EDE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3306D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99423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8EEE7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5FDA1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3EBCC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DC49D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09EED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1C5BE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FDF82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24F85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58AA4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88485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4D264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C31E0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63EC6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70060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A4FF2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DC901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07889275" w14:textId="77777777" w:rsidTr="00167F05">
        <w:trPr>
          <w:trHeight w:hRule="exact" w:val="170"/>
        </w:trPr>
        <w:tc>
          <w:tcPr>
            <w:tcW w:w="173" w:type="dxa"/>
          </w:tcPr>
          <w:p w14:paraId="0705BCC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2281FC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8579D9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44649B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787768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2DB12F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972E26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6523A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16608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826CE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9944A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EC311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24C29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4AA06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F979F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CA03E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048DB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BD3BF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B212B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8532A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F401C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F557C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36673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2323C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1FEE2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00CB0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7A8CF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7F828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BF4CD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F4694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772B4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C3E08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89EC3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38E5C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D3182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52270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AFEB0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D7F07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31C4C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57BAC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A510A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7C9E8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DA5BE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05D72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1D0D7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9ACE4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E81BD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7FBFD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F0A88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7E06B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D4020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5FA4A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3DA00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2FCBF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B14DE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074CB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18187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6EBE5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18278EA9" w14:textId="77777777" w:rsidTr="00167F05">
        <w:trPr>
          <w:trHeight w:hRule="exact" w:val="170"/>
        </w:trPr>
        <w:tc>
          <w:tcPr>
            <w:tcW w:w="173" w:type="dxa"/>
          </w:tcPr>
          <w:p w14:paraId="1D67423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D64C65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E191F6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4D7075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8425D2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4FD010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91E460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7199D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27AD6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33987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6CDD7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797FC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27520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81B51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0C630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400E8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7A756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F8113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BA634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7F2F8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4FF3C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475AE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7637E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4AEA9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17592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C34DD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8EC8F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C06FB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89A97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376E6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946C3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09712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46847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55866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11F2D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9DD84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7F022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8223E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A916C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DCE9A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FB849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19F95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800A5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18EC1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2520D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68C73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AE97C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01027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C73A0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0B343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DE982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8064F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AE2C2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E1891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555A5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76FE9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12AC6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6D677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2B5EE84C" w14:textId="77777777" w:rsidTr="00167F05">
        <w:trPr>
          <w:trHeight w:hRule="exact" w:val="170"/>
        </w:trPr>
        <w:tc>
          <w:tcPr>
            <w:tcW w:w="173" w:type="dxa"/>
          </w:tcPr>
          <w:p w14:paraId="4098AD0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C33CCC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A42B35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BE72FC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F1FD17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2B3674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78CAB6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97C41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4A790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10DC4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DE68C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6678D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3725E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B4E4A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B5CD0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87CCB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C4E79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F5494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09C05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250B1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268B6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BDD9E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5D993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CA7C4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0FD38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33441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C873A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09E88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2B07A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D1150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21013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3879F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ACC50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0FDA3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3331B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06389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B65BF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F2DB6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D82C5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295C9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D30BF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7ED22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5110B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FA06C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E2EE2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D6997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CB5C6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A3B46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4CB1F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54A68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845EC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35EAA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784FD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9B4A3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7ADD6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8D4FF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41F83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DB6FD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5FD17A12" w14:textId="77777777" w:rsidTr="00167F05">
        <w:trPr>
          <w:trHeight w:hRule="exact" w:val="170"/>
        </w:trPr>
        <w:tc>
          <w:tcPr>
            <w:tcW w:w="173" w:type="dxa"/>
          </w:tcPr>
          <w:p w14:paraId="730266E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E31933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EE977E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DAA9BD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52A1BD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B79F30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06DF03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A48A0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4FFC8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983DB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84211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F6757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05A86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1A648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8EE16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6A619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2EE60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3A696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EAD20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897F6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E8CF3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6200B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C24BD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E53FE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D0E92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8DDA3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F8F71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2C5DB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14E57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B3DCD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2C49C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16FBC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C6131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D7B86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CAB0E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F11AB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9B542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F8E67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AE2BD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D48B0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E6870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D6D83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3139C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83516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D7A84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5F720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A54B7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4D939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23BC8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047B7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0201D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0E4F8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0CE7F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2CFD4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FD45F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71DEE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8163B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DC345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06AE9D88" w14:textId="77777777" w:rsidTr="00167F05">
        <w:trPr>
          <w:trHeight w:hRule="exact" w:val="170"/>
        </w:trPr>
        <w:tc>
          <w:tcPr>
            <w:tcW w:w="173" w:type="dxa"/>
          </w:tcPr>
          <w:p w14:paraId="0244FDC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BC86AB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2B3143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B1BB77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159DAC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F2B8F1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51E1E8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87115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B0213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F6740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CDE37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9D466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A260A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62462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2A001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52357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DAF30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A9F54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32DB2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0DB8B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7406A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2FAA5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A62FC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84E32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0A350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A1A87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C96D7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78846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7D5DE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876C7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59B28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22CAF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D080F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EFDEC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42D68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2CEF8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ED085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66FC8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F3977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06C62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ECFE9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EEDB3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5BAA7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A74B9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0C51D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ADCCA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91DBA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A417C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30975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2AB60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96FB9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3DEAA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5EED3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BE4E4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CF20E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2E805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FF0A9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46DD9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57C279B5" w14:textId="77777777" w:rsidTr="00167F05">
        <w:trPr>
          <w:trHeight w:hRule="exact" w:val="170"/>
        </w:trPr>
        <w:tc>
          <w:tcPr>
            <w:tcW w:w="173" w:type="dxa"/>
          </w:tcPr>
          <w:p w14:paraId="73DE111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941AEE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7DF221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62BAE3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4C72FF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889366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2FA104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4F200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8B804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C533A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5B844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EE865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A381E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BB68C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AEE59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ABC40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8B198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5F2E9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8BACA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6A586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CF59C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B479F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B7667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E2175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A5CB4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7453D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C1FC7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FDFC2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C019A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A3D4D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29502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F3C22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6CA20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906EB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F40E3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D316F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26109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56AC6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1F919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2199A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10C4A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54455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F4967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3DED4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C3F17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14338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0AC50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363DF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F3258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F4C51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3959D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389B8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B408C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C26A2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6E3CA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1A4D4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148A5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0D1A9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4B9AFCE9" w14:textId="77777777" w:rsidTr="00167F05">
        <w:trPr>
          <w:trHeight w:hRule="exact" w:val="170"/>
        </w:trPr>
        <w:tc>
          <w:tcPr>
            <w:tcW w:w="173" w:type="dxa"/>
          </w:tcPr>
          <w:p w14:paraId="5AC4070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D4E24B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9E3F29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8DDC6A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F1B831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D80AB3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C35877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99DCC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B8B41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E277F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20A70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B58EA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2DF92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BC234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A18FD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18F8E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11E48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77E4E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94788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E0EFB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59386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D61AC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CEA0E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FECE5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3F1AC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F3141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56A15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78E23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8B671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FEDB0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24CD0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DA04D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F9A08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8F1F0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A6F35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D129B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3B242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E6ECF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1DC93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BD757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4FFCF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A88C6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1F7B9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D491A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E509B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B36F7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C870A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96FF5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CDFDC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8D80F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99CDD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7979F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496EB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296F3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9BAFC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B40EC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A706D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BD275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0F2F9AEA" w14:textId="77777777" w:rsidTr="00167F05">
        <w:trPr>
          <w:trHeight w:hRule="exact" w:val="170"/>
        </w:trPr>
        <w:tc>
          <w:tcPr>
            <w:tcW w:w="173" w:type="dxa"/>
          </w:tcPr>
          <w:p w14:paraId="13E55B5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0EE43F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FB2446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4F61B6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086E47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1F66D3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5C97AC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76FD6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E52B1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B3122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CC6B9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48384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A3CD0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FCE86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6C51B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87D05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4F906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63F5F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DF0AA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A9467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0054B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BEA70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1A9A5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A11EC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25AFD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D7FA9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B535C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DC81E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709C1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20ED0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321B4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4C742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114A4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5C13B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6C04C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FF345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878C7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24F7D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45C76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00A14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36E95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A3A22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9168E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71FD2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095A2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D31D6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1B862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F590B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BCFC3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23C37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0F442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B6CA1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747F9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50BC5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57588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EC594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2B07D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D96CC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41AFAA03" w14:textId="77777777" w:rsidTr="00167F05">
        <w:trPr>
          <w:trHeight w:hRule="exact" w:val="170"/>
        </w:trPr>
        <w:tc>
          <w:tcPr>
            <w:tcW w:w="173" w:type="dxa"/>
          </w:tcPr>
          <w:p w14:paraId="3056BD8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AB1B89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F0241F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4A91F1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71A429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57A871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289D08B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65523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10D99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78FB4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4CC92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CEC34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254A6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A4880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02F48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6C525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9F7EF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D7904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C6712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F0713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330DD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A79F7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9C88D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39A0C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DAC15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393EB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28C1B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9C2FE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E72B2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70514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EA511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36438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C8D61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CA714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693FE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C4A1A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7B959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265B4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87BC8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597BD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EFA77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F75B7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7CADB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21E66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90E6D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F4B5D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F032D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DA93F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6AE68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1AE90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6A10B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1073F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3E37C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EFA89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2358A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0D20E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B387F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74175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38866645" w14:textId="77777777" w:rsidTr="00167F05">
        <w:trPr>
          <w:trHeight w:hRule="exact" w:val="170"/>
        </w:trPr>
        <w:tc>
          <w:tcPr>
            <w:tcW w:w="173" w:type="dxa"/>
          </w:tcPr>
          <w:p w14:paraId="0B1A0D4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17C54F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9D4E22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6F491C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F89CA6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24260B8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295D84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96A3D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1726C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36527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067A5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90570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66EE2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CAFC6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41B1B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4C93F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D4A78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2B75C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5232D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74B93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F1864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B893A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05E1D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B51D9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3CFDB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DD9FA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43C66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1E4DD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9DA37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96304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C6F86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351EE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EF4B5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298D0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14830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F3D84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BCAD6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55163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41447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EC944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02063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B6623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E3F00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7C91D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F4AA2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3025C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26496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DB469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2FFBF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E1851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BBF88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3A5B5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CEDB9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CB188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78E9B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AB79F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73843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A46A1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66E21507" w14:textId="77777777" w:rsidTr="00167F05">
        <w:trPr>
          <w:trHeight w:hRule="exact" w:val="170"/>
        </w:trPr>
        <w:tc>
          <w:tcPr>
            <w:tcW w:w="173" w:type="dxa"/>
          </w:tcPr>
          <w:p w14:paraId="170E393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7B5A5C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EA5C95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929E6B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785120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712B4E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3B2A12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DD984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27DBB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2417E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B5C36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15E8A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8B759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2BAFD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04F66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6EF6C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FE5D9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59BBF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8C65C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29002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F773A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1D341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63854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FD06D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FBCD9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0B7E0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EE16A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E8BFA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0DCE4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AF346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79957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6754A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27C93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5EF31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A05DF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42D2A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985AC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DEBB9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D0488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7B62B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871A7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0F171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F6326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F8CA9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8225D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F3123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0E585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5EE5F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A99DC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15F19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E13C9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DD47F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1DA40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2B1C8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F23B6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DE193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7A266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1F112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3837F31B" w14:textId="77777777" w:rsidTr="00167F05">
        <w:trPr>
          <w:trHeight w:hRule="exact" w:val="170"/>
        </w:trPr>
        <w:tc>
          <w:tcPr>
            <w:tcW w:w="173" w:type="dxa"/>
          </w:tcPr>
          <w:p w14:paraId="0A4DA42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F9F5A9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F6408D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BB3BE6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99B516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68E9EC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86F1C4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9CA8A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FF1F3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5CF67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69092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900A2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E2925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1536D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E7015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2B826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35B54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78502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A8404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B61E7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BC543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F77B7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47D0D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233DF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0DFF1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0093B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3086D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B19D0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E1F4D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7B2AD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270CD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24575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3695A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179EE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37D41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D05DD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AC884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F5B63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5CE18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45E28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10FD2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CCE1B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FCF35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0F343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53920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16D5A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0FA58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4E5D4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5C29F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C351D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27357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39FA7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4A1C3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294F4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D36D2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10200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A98DB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AEE29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3B382827" w14:textId="77777777" w:rsidTr="00167F05">
        <w:trPr>
          <w:trHeight w:hRule="exact" w:val="170"/>
        </w:trPr>
        <w:tc>
          <w:tcPr>
            <w:tcW w:w="173" w:type="dxa"/>
          </w:tcPr>
          <w:p w14:paraId="55761F6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F9EE4D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DBEF28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16C56F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450A3F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4AFD01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7CFD30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DED1D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24DDF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64947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A162F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5F6D3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EC85C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D51E1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F0A59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0D32A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5DDFC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5DBED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6EFBC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BDA13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DE93F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E06F6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1DE30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9BA15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8974F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5963B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53A64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1F6F4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FCBD1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EE6A4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70009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D419D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F03DA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79DC6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091FD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16DBA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F4CAF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1B3BE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D5BC3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A1BB9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A7034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365A3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2FE77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D0B2C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6651C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5B496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1CE58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9DC9A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4DD74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48567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2A22B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82C0B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27039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C1A80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57C4E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287EE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99EA6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C1E34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46CADCEA" w14:textId="77777777" w:rsidTr="00167F05">
        <w:trPr>
          <w:trHeight w:hRule="exact" w:val="170"/>
        </w:trPr>
        <w:tc>
          <w:tcPr>
            <w:tcW w:w="173" w:type="dxa"/>
          </w:tcPr>
          <w:p w14:paraId="74693D7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4676A7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E6B996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0E956F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2BA2B4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B1C268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1FFD98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49A00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8D3A6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05958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45F9F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92583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4FCCC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7036C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F3330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F8BA2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0A4F9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9D5E5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39897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5CAF1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B5088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14E55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AFA46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4212A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D25C6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30673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F4638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99FA0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19677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A2E4F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35F1E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8E0A8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36AE3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C55CC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85032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D6C63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7FC82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2F8B7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07212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8F16A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65D85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2883B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524A6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FDA82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291D0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4CC56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3EE5E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0699B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43262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1B232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211EA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A109E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06206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16442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411DC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20291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D45FD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6DDD2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4AA6E443" w14:textId="77777777" w:rsidTr="00167F05">
        <w:trPr>
          <w:trHeight w:hRule="exact" w:val="170"/>
        </w:trPr>
        <w:tc>
          <w:tcPr>
            <w:tcW w:w="173" w:type="dxa"/>
          </w:tcPr>
          <w:p w14:paraId="6F89E77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88237C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6A345F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0C082D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468C8C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2EB3D2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594F5B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A3B92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02420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AB662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7B943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F1702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6832C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71C9E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5A635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A155E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691DD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AB81E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A2390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71B1E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C2E34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95038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B49CB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EC25E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77664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9AF38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7D5E0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8E1B0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AF8A2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53ACE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1CA5E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15918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7C65C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5A0BD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86057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8B5F9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DF361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2BE5F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219F4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E928C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CD87E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E2575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3DA2E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A08E4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7E2EE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D92A5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3ABCE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6CB2B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11126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FC309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E1FB8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7A897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F8488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03935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38A68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598A2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15860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C2C90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48C4C2D3" w14:textId="77777777" w:rsidTr="00167F05">
        <w:trPr>
          <w:trHeight w:hRule="exact" w:val="170"/>
        </w:trPr>
        <w:tc>
          <w:tcPr>
            <w:tcW w:w="173" w:type="dxa"/>
          </w:tcPr>
          <w:p w14:paraId="7F8FCC8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AA76B3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3C8A16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2E4BB6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BF5D66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12EF68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1B53D7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04BC1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B012A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C92E5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04BCD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CD652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ADD22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64AF6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A934C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5B22B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4EBD1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B7E3B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A768E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6F363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7F917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FCE9A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9DBBC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39E65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47372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1CBEF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D61E9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601DB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6091F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CC186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D019C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7AC22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768B6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D00F8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F128D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B824F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6FAB7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11DED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9F3D3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FD4A8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207F5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C33C0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E37EB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80EAC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BAB16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34746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61EE1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F84A1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401F3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FB45C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B1667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B4EED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3AD75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63F16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31039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63856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01C08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44858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6226FDAB" w14:textId="77777777" w:rsidTr="00167F05">
        <w:trPr>
          <w:trHeight w:hRule="exact" w:val="170"/>
        </w:trPr>
        <w:tc>
          <w:tcPr>
            <w:tcW w:w="173" w:type="dxa"/>
          </w:tcPr>
          <w:p w14:paraId="3F72E68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601B22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A1BC94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706479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6F65E8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4952AA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990FDD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66E00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ADF60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C3C02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AEB98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1086C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102BA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66B26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D7F1D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66854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13AE1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0B66A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6DDF8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24DCC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3610D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2FCB9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A2130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C0F62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AFB3E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962D5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563CD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68127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983DE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8BEAB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B8248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5D414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9E278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5EF45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D1153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277D6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02A88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07B07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0976E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238C8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D306C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B73A1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3C305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1744F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BE473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BE263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CD497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888EF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E12B5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48766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F255E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D689F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78672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1B395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745C9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118C8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484E2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EA78B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7C2A77" w14:paraId="6BBA6C21" w14:textId="77777777" w:rsidTr="005E0413">
        <w:trPr>
          <w:trHeight w:hRule="exact" w:val="170"/>
        </w:trPr>
        <w:tc>
          <w:tcPr>
            <w:tcW w:w="173" w:type="dxa"/>
          </w:tcPr>
          <w:p w14:paraId="1638A0C8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57CE43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34ABC82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52EB47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BCE5981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64C71A4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DB0A13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2629A1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17CD32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27CA7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8FD04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36672B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20D6F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E4267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A55203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483DAB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72974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221D3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C79714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FBBAC5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3915F9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0CB56B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989A0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5A7F79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D918E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9C340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83A9AE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117592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D8112B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178221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E7E7D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B69B6B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753037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C76761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D5ACF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592019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314AE7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13685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97BFED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AAE8D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B4A3E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01B10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F17C5D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3CCA4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2A2054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26F215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21F8FB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59777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4A1375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D964E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01571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7832AD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3CFEB3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03E993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24905B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C2D8BD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0190C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1C963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7C2A77" w14:paraId="33455865" w14:textId="77777777" w:rsidTr="005E0413">
        <w:trPr>
          <w:trHeight w:hRule="exact" w:val="170"/>
        </w:trPr>
        <w:tc>
          <w:tcPr>
            <w:tcW w:w="173" w:type="dxa"/>
          </w:tcPr>
          <w:p w14:paraId="7D3CCC85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07F143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636314E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80E5C32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9F3C25B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2773EEE2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25A01511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54F32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01386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DD65FE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9E78F3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92B42E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17218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6D1A2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91C853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BEF6C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0E66A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858C4E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647289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8AE8AE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0D3F3E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3FF3CD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790E3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230881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0A235D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FB9335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4B2BB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D93F63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617103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396BD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EAD23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8FBAB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F9AD95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84F71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07C52E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246CC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6DB375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8A6CF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82207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2315DE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0AD3CB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6BED0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714764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CC87FE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89EBB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25DB6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5DB55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0183D2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2AED3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DC818D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62B4C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BDCC6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572EF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B06FD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C0B12D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59EC27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C5881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026764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7C2A77" w14:paraId="76A60E3F" w14:textId="77777777" w:rsidTr="005E0413">
        <w:trPr>
          <w:trHeight w:hRule="exact" w:val="170"/>
        </w:trPr>
        <w:tc>
          <w:tcPr>
            <w:tcW w:w="173" w:type="dxa"/>
          </w:tcPr>
          <w:p w14:paraId="1BAE466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7CF8AD4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00D9D57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559E087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40797A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25197C3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F38199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3A722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3AE44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54D0B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D7AA43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ABA58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F9258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22440D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99788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B253D2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468BA3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67B8B7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262FC7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03C354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6945C8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A6E273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4A129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B9241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AB823D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B05B37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A82CF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D1CD5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BFFCCB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51BE54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FF7A67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078BB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88FF6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BB8E54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4FF9EB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337834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970F7A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3971B9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CC74B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A748C8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9FFD7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CCA6A2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218938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99E032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3A9025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B894D7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32B4D3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4FEFBF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AD5E3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03FFB4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757E2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76396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84C89C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10D84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44BEFB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5F71B6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9A1460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0CAF17" w14:textId="77777777" w:rsidR="007C2A77" w:rsidRDefault="007C2A77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470C4424" w14:textId="77777777" w:rsidTr="00167F05">
        <w:trPr>
          <w:trHeight w:hRule="exact" w:val="170"/>
        </w:trPr>
        <w:tc>
          <w:tcPr>
            <w:tcW w:w="173" w:type="dxa"/>
          </w:tcPr>
          <w:p w14:paraId="0CDE71A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CBAAFB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0F2F09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304C22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898F7D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F69747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BA6906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FF046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58D1B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721B5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8FCBD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8C053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B20B5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68FC9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AE0DD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5679D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8C89D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8FDBA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E9C56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47858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DB000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9C36C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ED3E6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803A1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41F03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A9F0C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87117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B679F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70FFB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0F28A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96B32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64CDF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3D756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CE155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15562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966B0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9413F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CE448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2763B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29C65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ABB7E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BBC64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B2811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0E298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5C6E1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F87C5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C6E57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5E6B4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46B3E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714DD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C4C4C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BD76D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859FB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4D794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31DF4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4E60E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E8892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E1C9E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0225DB33" w14:textId="77777777" w:rsidTr="005E0413">
        <w:trPr>
          <w:trHeight w:hRule="exact" w:val="170"/>
        </w:trPr>
        <w:tc>
          <w:tcPr>
            <w:tcW w:w="173" w:type="dxa"/>
          </w:tcPr>
          <w:p w14:paraId="1500986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2E341D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362C00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E6ED43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CCF466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6CD894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618664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1954F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DD5C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25F90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CF2A6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99A4D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56225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6FAF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BC246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CC99F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3C8FA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6090A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992D7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729B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D6ACE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B4B12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FDE43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28D5C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9E8EF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E022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A7CB1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26FCA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B7A7E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B2025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10BC3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125B1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3D162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88F5F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501BD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4888D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B60DB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3A455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82ABE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0A085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EF1E1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62377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F5B0C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8BD47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6334C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EC4B7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19308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68CDA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A6EC5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C6A46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9E87A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C6989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D79B1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648A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3494A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38945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A022E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68BCF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5BC3018D" w14:textId="77777777" w:rsidTr="005E0413">
        <w:trPr>
          <w:trHeight w:hRule="exact" w:val="170"/>
        </w:trPr>
        <w:tc>
          <w:tcPr>
            <w:tcW w:w="173" w:type="dxa"/>
          </w:tcPr>
          <w:p w14:paraId="0156DE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CB550D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2EC7E5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5B83FC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87288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CF1820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817119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0A212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A5919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CFBDF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B8E5E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58E24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EE88D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03F36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9C72D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EF124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9C012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E5488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1D2E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805B5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3D1C4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71C8E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35E16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13D90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7A6B8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7C603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847BC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8D013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74943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66D7C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709FF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B4D8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E8ABC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11D53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2D917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32976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E789C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9DBA6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05389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59E38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79D17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65709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9DFB3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BB789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0D621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78D92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2FB4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263B2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B85E4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06719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414C0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0DB68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1F3B2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2DC55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F7DFC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510BA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397D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88FF9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250F0F20" w14:textId="77777777" w:rsidTr="00167F05">
        <w:trPr>
          <w:trHeight w:hRule="exact" w:val="170"/>
        </w:trPr>
        <w:tc>
          <w:tcPr>
            <w:tcW w:w="173" w:type="dxa"/>
          </w:tcPr>
          <w:p w14:paraId="3C9EF80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99D6A4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701E6F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F05DFF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F6E62A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8CB323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651BBB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9A8E7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57DC7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B1C9C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95A2A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8D49E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58814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64454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C28F8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092CF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0F1AC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82573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58076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201BD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D997E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A5F9C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6BEDE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91BF7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6BBD5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4C26A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7378E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F33F5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D2CB2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C7332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02900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5B1D4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7E1B8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F21C5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365F2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EDD07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63F30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6FF09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6CE96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420E1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22AE9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90BFD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1C143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40408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F9080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B61E8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BF0CE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5E88D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B40C7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4F678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43A39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E8F51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0F1D2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DEBBB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D4EF3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E9FB9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662EF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259D4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1B1973C3" w14:textId="77777777" w:rsidTr="00167F05">
        <w:trPr>
          <w:trHeight w:hRule="exact" w:val="170"/>
        </w:trPr>
        <w:tc>
          <w:tcPr>
            <w:tcW w:w="173" w:type="dxa"/>
          </w:tcPr>
          <w:p w14:paraId="4DC3F4C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1931C7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3B7B95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A4E8D7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296951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5E2019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A64228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8E382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0C8A6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267CA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8876A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3C745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4792E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DC9B3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3A5B6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D1458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650DF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D62A0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17324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F0783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40358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52B00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37955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692F8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5130E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CCCB4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9E5A3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F72B5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46C07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53360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4B9FD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403FC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DC213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F420E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9F7F3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E0EC8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DFA93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6AEA6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AF92A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9A596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648F8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E1D51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BA0C3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742AF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A054E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E5738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8E3E4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F774F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4F25C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68713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CD5BB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43A56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2CAC1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D3DCF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D15A1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7A9E3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15819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19929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4CC6AD49" w14:textId="77777777" w:rsidTr="00167F05">
        <w:trPr>
          <w:trHeight w:hRule="exact" w:val="170"/>
        </w:trPr>
        <w:tc>
          <w:tcPr>
            <w:tcW w:w="173" w:type="dxa"/>
          </w:tcPr>
          <w:p w14:paraId="3A7ACF9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479AB5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AAF154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9CF20A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A2374F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2D49FAB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A24556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EC8A1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794C2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6B1A7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E2CD5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EDB1A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C5C63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51DE5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CB3F1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412C6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504DD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C731A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C9D4B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F2A85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317B2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4E8E0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ABEDA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C9C9B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4CFA8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32EC2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9B2E9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56880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AD717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E61AC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9D06A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14F26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A4736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EBCDF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48984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05B93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9EAD3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68396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6FDCA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707BD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4A942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239CB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3F5FC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49827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2026F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84A47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A6E41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89254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68670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45DEB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7D3A5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34EA9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19410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DFB79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92780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13F83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2634F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CBB40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75E67321" w14:textId="77777777" w:rsidTr="00167F05">
        <w:trPr>
          <w:trHeight w:hRule="exact" w:val="170"/>
        </w:trPr>
        <w:tc>
          <w:tcPr>
            <w:tcW w:w="173" w:type="dxa"/>
          </w:tcPr>
          <w:p w14:paraId="7CF2B88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69F4D8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86CCB3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0BDD5A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DBA302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2AD507F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99FDF2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41CDF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883A6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36476E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5F2D0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4EB51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85130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3718A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B9B23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F6788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7B257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583BB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F6AE6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8D424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3401E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3A7EB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1B42D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DFF33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827F4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5917F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F9246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F6CD8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367CE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631FE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CBEDA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683E7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3204B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EAFED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3FB10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7776D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1613F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08644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FC2CE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53280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328DE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7A7AB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C3516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16540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A25D32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DE1A1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9C80E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0B25B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B2D5F7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C74191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2B338A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65032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360C9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8CC8A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FA8E6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36CAAE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0A6DD0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23725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13058" w14:paraId="67D0259C" w14:textId="77777777" w:rsidTr="00167F05">
        <w:trPr>
          <w:trHeight w:hRule="exact" w:val="170"/>
        </w:trPr>
        <w:tc>
          <w:tcPr>
            <w:tcW w:w="173" w:type="dxa"/>
          </w:tcPr>
          <w:p w14:paraId="24DBBF09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D3C9476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81844B1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60FFB44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E2725AF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EDD9D71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6EDBD0F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7ACD73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28AF48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D95CC2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C86535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DF56ED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16B689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6589F3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6A037F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14FF45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91D5A1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BD59FB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31B984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A6D3CB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180098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DB85A2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A27D75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B3B0AC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8D6EAE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DBEBE4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F56C23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423A2D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BECAC7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762D01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A94ABF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A52A86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5D25CD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80227B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B7AFEE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E5495A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3BE054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19E02A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B98972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DA9A41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5C802A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AD88D9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67D282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03B1B9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C5E0A5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47FCFF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C1A16D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5A7D75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8BC773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6F475D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11AAA7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CCA9C6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99FA5B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263E56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325BCE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F8E39F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413949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3F55ED" w14:textId="77777777" w:rsidR="00D13058" w:rsidRDefault="00D13058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050FC" w14:paraId="57FFDB1A" w14:textId="77777777" w:rsidTr="00167F05">
        <w:trPr>
          <w:trHeight w:hRule="exact" w:val="170"/>
        </w:trPr>
        <w:tc>
          <w:tcPr>
            <w:tcW w:w="173" w:type="dxa"/>
          </w:tcPr>
          <w:p w14:paraId="401671EC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81D36B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3C8C50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83A658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35574F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074CC7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BD40B6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C64E0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AC33B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47DC46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DA5481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E8A212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9E51C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B3EC7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83CC1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39DBB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AF906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44198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946D3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2FC0A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FEE4D8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9DF6F4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17C93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8FA70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08E75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A06007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90E1CF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338005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C2EDA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24BF9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D7EC0A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86F4C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6A4D0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1965B3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5F566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816C40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22C91D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8A2CBB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E301E9" w14:textId="77777777" w:rsidR="00F050FC" w:rsidRDefault="00F050FC" w:rsidP="009F3039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CD2AC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EED3A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3BADAC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829C2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ADDAA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AB6D3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8920A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B6B2C9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F5961F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8CF99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4F8633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DC076D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15C394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FCDC9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A7157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EF9886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BB3728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3FB15B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83AFE5" w14:textId="77777777" w:rsidR="00F050FC" w:rsidRDefault="00F050FC" w:rsidP="001378BD">
            <w:pPr>
              <w:spacing w:before="120"/>
              <w:rPr>
                <w:rFonts w:ascii="Arial" w:hAnsi="Arial"/>
                <w:sz w:val="18"/>
              </w:rPr>
            </w:pPr>
          </w:p>
        </w:tc>
      </w:tr>
    </w:tbl>
    <w:p w14:paraId="0D85587A" w14:textId="77777777" w:rsidR="00EA4A6F" w:rsidRDefault="00EA4A6F" w:rsidP="002B78FE">
      <w:pPr>
        <w:rPr>
          <w:rFonts w:ascii="Arial" w:hAnsi="Arial" w:cs="Arial"/>
          <w:sz w:val="20"/>
          <w:szCs w:val="20"/>
        </w:rPr>
      </w:pPr>
    </w:p>
    <w:p w14:paraId="15F43F37" w14:textId="77777777" w:rsidR="00D776DF" w:rsidRDefault="00D776DF" w:rsidP="002B78FE">
      <w:pPr>
        <w:rPr>
          <w:rFonts w:ascii="Arial" w:hAnsi="Arial" w:cs="Arial"/>
          <w:sz w:val="20"/>
          <w:szCs w:val="20"/>
        </w:rPr>
      </w:pPr>
    </w:p>
    <w:p w14:paraId="6938B61D" w14:textId="77777777" w:rsidR="00D776DF" w:rsidRDefault="00D776DF" w:rsidP="002B78FE">
      <w:pPr>
        <w:rPr>
          <w:rFonts w:ascii="Arial" w:hAnsi="Arial" w:cs="Arial"/>
          <w:sz w:val="20"/>
          <w:szCs w:val="20"/>
        </w:rPr>
      </w:pPr>
    </w:p>
    <w:tbl>
      <w:tblPr>
        <w:tblW w:w="993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173"/>
        <w:gridCol w:w="173"/>
        <w:gridCol w:w="173"/>
        <w:gridCol w:w="173"/>
        <w:gridCol w:w="172"/>
        <w:gridCol w:w="172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</w:tblGrid>
      <w:tr w:rsidR="00D776DF" w14:paraId="7DE78435" w14:textId="77777777" w:rsidTr="005E0413">
        <w:trPr>
          <w:trHeight w:hRule="exact" w:val="170"/>
        </w:trPr>
        <w:tc>
          <w:tcPr>
            <w:tcW w:w="173" w:type="dxa"/>
          </w:tcPr>
          <w:p w14:paraId="45B87DC4" w14:textId="77777777" w:rsidR="00D776DF" w:rsidRDefault="00D776DF" w:rsidP="005E0413">
            <w:pPr>
              <w:rPr>
                <w:rFonts w:ascii="Arial" w:hAnsi="Arial"/>
                <w:sz w:val="18"/>
              </w:rPr>
            </w:pPr>
          </w:p>
          <w:p w14:paraId="51BDA5CA" w14:textId="77777777" w:rsidR="00D776DF" w:rsidRDefault="00D776DF" w:rsidP="005E0413">
            <w:pPr>
              <w:rPr>
                <w:rFonts w:ascii="Arial" w:hAnsi="Arial"/>
                <w:sz w:val="18"/>
              </w:rPr>
            </w:pPr>
          </w:p>
          <w:p w14:paraId="738E0B33" w14:textId="77777777" w:rsidR="00D776DF" w:rsidRDefault="00D776DF" w:rsidP="005E0413">
            <w:pPr>
              <w:rPr>
                <w:rFonts w:ascii="Arial" w:hAnsi="Arial"/>
                <w:sz w:val="18"/>
              </w:rPr>
            </w:pPr>
          </w:p>
          <w:p w14:paraId="2B50950C" w14:textId="77777777" w:rsidR="00D776DF" w:rsidRDefault="00D776DF" w:rsidP="005E0413">
            <w:pPr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D72A80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2A4F70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DA4886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C11A33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BB07AD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C651A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A8ABF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DA419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12A7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B49AE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A6A51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177CA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15053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75782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8E547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4B483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1DA6B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92952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71A42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B27C7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5D284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DF509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22683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0435B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8E328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355EF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88956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D947D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A5193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C5D36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4B467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DB4AB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CD9E7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44916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8BA89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CF5FD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9D147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273D8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710AB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B5B73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41DE6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FD8B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DBB4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BB0B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A993B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93EA4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8FA51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BD7AD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1F2E6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43EF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3A547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C6C33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3B6C7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BC20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4A600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51D4E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60F01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106767E5" w14:textId="77777777" w:rsidTr="005E0413">
        <w:trPr>
          <w:trHeight w:hRule="exact" w:val="170"/>
        </w:trPr>
        <w:tc>
          <w:tcPr>
            <w:tcW w:w="173" w:type="dxa"/>
          </w:tcPr>
          <w:p w14:paraId="35C7EE0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2023C8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AD81E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0093FE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DE4EE7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29DF10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034552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B4DC6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77CCE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FBCAC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9FE61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4A4B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37D87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77FAA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D71BE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563AD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1C46B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D190A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A73D1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DFA72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1D1A9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9160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248C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3B3DA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B87F0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EE80E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D397F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7B046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65ADE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CE3F4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5D788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E4C92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0694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871A9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1413F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4E769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278D7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6BD51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D9D32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8661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4AC5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7FFF9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7D8E9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D4E49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52609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50D56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189C8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38B58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993D3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CDFE6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A6BC8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9C00A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D0FC0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62573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B8A04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EAF3E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9BD2D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F4477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359F4600" w14:textId="77777777" w:rsidTr="005E0413">
        <w:trPr>
          <w:trHeight w:hRule="exact" w:val="170"/>
        </w:trPr>
        <w:tc>
          <w:tcPr>
            <w:tcW w:w="173" w:type="dxa"/>
          </w:tcPr>
          <w:p w14:paraId="6A097BB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8DC8F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08C118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889729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BFDB8B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FA3FE4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15DB8E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8ABBE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58364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284BE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F53A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CB9F0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A19D3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18817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2ADD0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6E8E5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56909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F4EE0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5C7D3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3BF4A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249BE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7ED26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5A843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8E56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A4816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0586E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159C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2DE7A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1CB0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AA5A9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61FD7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468BC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6E778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EBCB6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E7476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ABD0A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6F8B8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48881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9ACB1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6D928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9C5F0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F74D2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581D2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62187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5042E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2447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D6006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D9A83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17F0B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7AA46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01C9E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AC600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EC47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8F49A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09524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A53F2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73EC0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33430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0E9F89A2" w14:textId="77777777" w:rsidTr="005E0413">
        <w:trPr>
          <w:trHeight w:hRule="exact" w:val="170"/>
        </w:trPr>
        <w:tc>
          <w:tcPr>
            <w:tcW w:w="173" w:type="dxa"/>
          </w:tcPr>
          <w:p w14:paraId="3A4D3B6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FECAA3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54C05D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08899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367CF2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081B85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B8901E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1A265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3E851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85A6B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5A8E8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19CFA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3FAC2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BD463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3C70B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BD258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5567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83146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B17AF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C6681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94DDF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14978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073DB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D662A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927E3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01325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F5011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37556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D5056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3DDD5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6256E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ABFF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881EE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16017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424C7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7CCA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80A69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83717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A53CF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1FF1D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8DD4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2A3E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B06A4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E9A81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E3529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E3BCC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CDDCF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A190F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43534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DE01A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F2A5C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CFC1E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4D99B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10196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AAE57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322C1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D380F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069C1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2616E81D" w14:textId="77777777" w:rsidTr="005E0413">
        <w:trPr>
          <w:trHeight w:hRule="exact" w:val="170"/>
        </w:trPr>
        <w:tc>
          <w:tcPr>
            <w:tcW w:w="173" w:type="dxa"/>
          </w:tcPr>
          <w:p w14:paraId="196FCCD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11133E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C013E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6B9FCD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8249C9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2F973A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7B8638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CF18B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F338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D176A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C099A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D4CC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AE9E3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F92BB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0F66C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E76D1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4FC73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998E7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FB927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2EEF9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AB5B2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D4264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CD667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E0693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319DE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846E5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8A6A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19423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0E96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A2D29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750FA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E6EAC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CA0EC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A6393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ECF68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BA57D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C8687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5C47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3AF0D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3552F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BDEF0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86E8A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975E9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14116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ED959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9143A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DE6B6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CA948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AFBCA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E649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973D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18B36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A85CB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FA164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3558F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A1E36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9DB5B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5027E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6019644A" w14:textId="77777777" w:rsidTr="005E0413">
        <w:trPr>
          <w:trHeight w:hRule="exact" w:val="170"/>
        </w:trPr>
        <w:tc>
          <w:tcPr>
            <w:tcW w:w="173" w:type="dxa"/>
          </w:tcPr>
          <w:p w14:paraId="57D3604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322338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220904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64C98E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39312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C3FCC7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692C5D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BDC60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63592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60201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BC9E1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0918D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09E29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45A9F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95778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16CB2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7DA7C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9B930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6463C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54F39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12562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7EFB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75750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17B5C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A4B08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13F89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3502D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BA36C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D5260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2170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E9A07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BE750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9CB8C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689FD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C8481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820CB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2EC67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7F772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09E88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2B78F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CB518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026BD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EF4CB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5E611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BEB48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2143D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35496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4EDA2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12DD4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C0F7D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EFD7C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35D8B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C8B6A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134BE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52C73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B13F9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E1E0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7AA50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7158605F" w14:textId="77777777" w:rsidTr="005E0413">
        <w:trPr>
          <w:trHeight w:hRule="exact" w:val="170"/>
        </w:trPr>
        <w:tc>
          <w:tcPr>
            <w:tcW w:w="173" w:type="dxa"/>
          </w:tcPr>
          <w:p w14:paraId="492962E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3C4AAC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AD7C91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3495CE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07EE27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EC1C39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A78A39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2797E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FAD1B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4CCCD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5B797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4FEC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291B8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1267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1D836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477F1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E4037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6642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215AC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A378D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601BC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15D6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C4F5C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16815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6C54C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FD011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1F2B3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CAAE3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8AFCE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15F4B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5A5B3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6AFAB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212A3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5DD48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B00B3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AA858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D1A2B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5C77C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6B5B8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A349F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58A51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C1B3C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1AA60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5FE7A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46E9C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8357A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C66BC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21570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15A2E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176A9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5FC65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48E20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13178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79933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119F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2BD70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E629A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D89EF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1CD4B8FE" w14:textId="77777777" w:rsidTr="005E0413">
        <w:trPr>
          <w:trHeight w:hRule="exact" w:val="170"/>
        </w:trPr>
        <w:tc>
          <w:tcPr>
            <w:tcW w:w="173" w:type="dxa"/>
          </w:tcPr>
          <w:p w14:paraId="6675FE2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7A39EF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B17500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8665A5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9A472C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4D323F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3178A0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1628F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2DAAE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031CD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77312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A5DA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C782F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F8739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76EE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B7CA3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D67A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246F7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D5BC7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ACFC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5D972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7B8E2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0A2F3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C2F74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960B0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32055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051B0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EBA0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6DECF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28BD3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F08A3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F3AE6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76B5C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297A7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4D521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535B8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EA363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2E810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17862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81BBD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0FF9C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ED21F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3E3F6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123CE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B88EB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47DFE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66014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4AEE0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99A2F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0C8D5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97B06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583F3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7DA68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6A4D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2A2EC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50BD9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86200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875BA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51ABD066" w14:textId="77777777" w:rsidTr="005E0413">
        <w:trPr>
          <w:trHeight w:hRule="exact" w:val="170"/>
        </w:trPr>
        <w:tc>
          <w:tcPr>
            <w:tcW w:w="173" w:type="dxa"/>
          </w:tcPr>
          <w:p w14:paraId="27C9A4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DAAD7E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E2AEA6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F6E5D2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7F7CFA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8E5D52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242F9F9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0992D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53CE3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1A50E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9F31C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4529B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5DE81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9E4E9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3AD21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99F21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E9A91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07879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E91E8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44A16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F15C2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6A80D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DE9F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AC709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676BB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9BA9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D521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6C8C3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4C587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EA034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8C89E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93CF0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79B3C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F2C5B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97D0F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37E17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D0FD8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9BDEF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C5944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D64CD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4FE22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A2BAA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E0122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26434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F0E3F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65A83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F3E02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EB60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F4601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1723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AE5B5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F3874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98905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E56D1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97A46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8B36E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C4E3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6AB4E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7C66C5B1" w14:textId="77777777" w:rsidTr="005E0413">
        <w:trPr>
          <w:trHeight w:hRule="exact" w:val="170"/>
        </w:trPr>
        <w:tc>
          <w:tcPr>
            <w:tcW w:w="173" w:type="dxa"/>
          </w:tcPr>
          <w:p w14:paraId="4766ACE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903D73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363FC6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DD791D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203312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F80D67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CB1846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313B2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B7624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41CAC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0C383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D5514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9AD1B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6C9F5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2AA7F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7AD89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D410A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9034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3EF8E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DF5A2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93939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92E65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9C999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BBF4F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B2794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E3A42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1D8D0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B891C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BE1EF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B5E9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CFA1E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83A09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B3BF9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CA6A7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63F4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A1404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2B2CF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681B4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EA504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16681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A4327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30DF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014DD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13AC6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C91AD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18ACB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A78C5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BF38C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F2D27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81B9D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C40C7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1EAEA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2042A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AA84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B638F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B3486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EE2D0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423E9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5C59DED2" w14:textId="77777777" w:rsidTr="005E0413">
        <w:trPr>
          <w:trHeight w:hRule="exact" w:val="170"/>
        </w:trPr>
        <w:tc>
          <w:tcPr>
            <w:tcW w:w="173" w:type="dxa"/>
          </w:tcPr>
          <w:p w14:paraId="0DBB1E0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E7B966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646FA6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C008E8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C69378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B83DF0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D0FF71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872E9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13D6E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278F7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B8A41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7D20D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60A6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DE704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86403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5A51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F38FF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E6620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4C617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43FCC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45435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3685A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B13D7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8FDF4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74EF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20328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3E976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43B6D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C94CC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92B0B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91B76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35548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F90A7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13A3B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7C829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A9BB6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87709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F7AC7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A0605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9CE74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60C04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BCE31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61DDC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84DF4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774A9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745B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F9E56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E2A13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4FC46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2E5BD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86185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60247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63838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B9C8F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5F1C9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D8D8E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05B5C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1ADB3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4FD2E172" w14:textId="77777777" w:rsidTr="005E0413">
        <w:trPr>
          <w:trHeight w:hRule="exact" w:val="170"/>
        </w:trPr>
        <w:tc>
          <w:tcPr>
            <w:tcW w:w="173" w:type="dxa"/>
          </w:tcPr>
          <w:p w14:paraId="7EC5FD8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C9BD25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0E1841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6942A9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D328E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7A459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702AD3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BB494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F71B2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D8C83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867A5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0F4B1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BFBC9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B3D36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C15C9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09448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97A43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82FD3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39D64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DEB98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7FAE4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4CE16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6F4A6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8687D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1734C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517E8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70DE8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1501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ED818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8F807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4066A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AF77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8196B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81174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6791D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5350D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50BFC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DA7C0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D4011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3B8BB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6B4DE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97BA9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DEAE8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DAC2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77627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09410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11770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10F3B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62334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552FE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1BDBA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C77A8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B5530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40262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040CB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67C56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0DF2B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25239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3D4BF4A1" w14:textId="77777777" w:rsidTr="005E0413">
        <w:trPr>
          <w:trHeight w:hRule="exact" w:val="170"/>
        </w:trPr>
        <w:tc>
          <w:tcPr>
            <w:tcW w:w="173" w:type="dxa"/>
          </w:tcPr>
          <w:p w14:paraId="681FB5D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38FFAB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592BAE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9197AD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189C5F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D7D9D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704BE8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0D93A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E5AB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E5E5A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A8D40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DAAA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BF121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26718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DDE1C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2A26F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24BB2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2B90B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5BB15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B04AC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316FC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9A546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A4B9D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7AB0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C44E0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F1A96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FB8B0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10C2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FC4BB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F06EE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DACD0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F8B28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E6B4B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AFED7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35699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206F4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5A54E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77244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B7071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97D4A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C5AF4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E33CB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9D429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0FD2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FEDAD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1E69D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CFEB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7CDC9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2625E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89D5F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E2D2B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BA190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5F395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27E55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955A6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B9CC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DBB5D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DCCA5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12E63C18" w14:textId="77777777" w:rsidTr="005E0413">
        <w:trPr>
          <w:trHeight w:hRule="exact" w:val="170"/>
        </w:trPr>
        <w:tc>
          <w:tcPr>
            <w:tcW w:w="173" w:type="dxa"/>
          </w:tcPr>
          <w:p w14:paraId="25F489C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15731A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9178AC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7341BB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516DA5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8C25C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355E7E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AEA1C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80F16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B92F3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5633E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12826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21A6E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0D8F1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3739C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B13C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5D4D0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5FF8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DF71F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235D1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B7A8E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D691E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A961A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13353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EDE6C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BC6CE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AA360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E7842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C5D5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A29A3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0350C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3EB47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9F033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4B2CB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FF839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67C4D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F6700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34834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9D004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1F7FB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72E34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85C7D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4FC9D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FFDF7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2C399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A9FE2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8886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A8FF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6E240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69C63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E4F39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61744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B740E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42C2A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32527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936CB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BF54A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1F0A9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13427D6A" w14:textId="77777777" w:rsidTr="005E0413">
        <w:trPr>
          <w:trHeight w:hRule="exact" w:val="170"/>
        </w:trPr>
        <w:tc>
          <w:tcPr>
            <w:tcW w:w="173" w:type="dxa"/>
          </w:tcPr>
          <w:p w14:paraId="259C14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FBDCED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FB4200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C3DD9B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BD59F7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D53603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229FCCF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87F50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CFF5B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11739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8B93F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B7273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69533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A90DD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859E5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176AC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676C7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B80E5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0AA03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B0D61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12ED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3209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9CDA4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6F55F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420C6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E3525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DABB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67872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B7BA5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7505D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6D8ED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0F00B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9A4D8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9E36D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AA084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0B8A0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BAA49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48959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A0655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5C117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170D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603B8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D78F6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A4CCC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50421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04196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4ECB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D5398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0C515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98A4D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F95F3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C7A6C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556D7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564EC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18A6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C3A1A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1E1AE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FBCF0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5F2849BF" w14:textId="77777777" w:rsidTr="005E0413">
        <w:trPr>
          <w:trHeight w:hRule="exact" w:val="170"/>
        </w:trPr>
        <w:tc>
          <w:tcPr>
            <w:tcW w:w="173" w:type="dxa"/>
          </w:tcPr>
          <w:p w14:paraId="78D209C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CCDC89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D955D2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622F37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5E2D77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A7216F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5E8479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10474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8C12B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B6C3B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7FC14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26097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47250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64655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8FC43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67727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9FC63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848E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556F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9CD90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3E065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86A8C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068ED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A2F48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8B7C6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30D02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ADC28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0D946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02426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BB2CB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AFF9A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09F90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A253B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72375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C3119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861AF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C5DC3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9DD2F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B3355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12C5F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42644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0D20A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AA76F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A3BD5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A2E4D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31848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B66EB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C2080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BA81B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0FBB9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9BCBA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E1541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63983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D3A07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BEF1C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4F551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80F4E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3F302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37BC741A" w14:textId="77777777" w:rsidTr="005E0413">
        <w:trPr>
          <w:trHeight w:hRule="exact" w:val="170"/>
        </w:trPr>
        <w:tc>
          <w:tcPr>
            <w:tcW w:w="173" w:type="dxa"/>
          </w:tcPr>
          <w:p w14:paraId="27A219F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0CA58E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DC105F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10E6DC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195789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2E3F9C1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953B50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55DBB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DAB81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D56E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0F22C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B5B10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54AB0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3173A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2E6DD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379B7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54A32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034D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B9903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DE508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C3BD2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3D76C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01E3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8CAB3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90B62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A9662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C12B3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A445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04B1F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2CDDC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45CAD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882FA3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C4CEB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3C178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6075D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953EA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915F7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08270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CF213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3A591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7838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0EC22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3B1C6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BE40C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C8C7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93FBB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2C94A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4F266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811A8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E48AF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B3BCE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6208E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FBBDB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A8DEE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7B44B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0703C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29D6F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27C4F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0C6E9DA6" w14:textId="77777777" w:rsidTr="005E0413">
        <w:trPr>
          <w:trHeight w:hRule="exact" w:val="170"/>
        </w:trPr>
        <w:tc>
          <w:tcPr>
            <w:tcW w:w="173" w:type="dxa"/>
          </w:tcPr>
          <w:p w14:paraId="53BED5A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B1710B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EE99E1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362AF2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BE51F2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FE86A9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24EEE4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17696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32EE2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E648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8387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F8382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8F47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BA962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1FC47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BFEE3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2221D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795D5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FDE46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2F7C6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C3B45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E92C8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5D9A6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F9EC3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E8B32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2ECF7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D8F2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E85B4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0359D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9B327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EB44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A979E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B7351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7D86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973AD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B8A99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4EBFC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1FF86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8A643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3333B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5329F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7E2E6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C6929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F3542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F0EC3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A381F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BD446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F630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B585E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DFE0B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BBA91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519E9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3D96D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CF9DD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E78A7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B6C72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02DC3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C6170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5DDDE030" w14:textId="77777777" w:rsidTr="005E0413">
        <w:trPr>
          <w:trHeight w:hRule="exact" w:val="170"/>
        </w:trPr>
        <w:tc>
          <w:tcPr>
            <w:tcW w:w="173" w:type="dxa"/>
          </w:tcPr>
          <w:p w14:paraId="0AA2B30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EBB2FE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E2A276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23797B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9C4A29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79D996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411DCA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4AD85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5A948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01539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F193F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C5393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3134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AA6AA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C9474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C04FC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C0546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72396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11CDC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11556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06ADD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47948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1ACCD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3182B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6F7C5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011C4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A7668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15177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331D6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FCEAF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CDDB3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5ED71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6F7E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52F8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26DB6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BAC71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73C52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5FF5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53D8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A98F9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F699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6F8B8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497B9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1606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13793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1F61F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FE392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E2F00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1ED6D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24ED0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A5966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87F97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79EA0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12DC7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9F97B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8D32C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E3007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96E50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7B71D7C2" w14:textId="77777777" w:rsidTr="005E0413">
        <w:trPr>
          <w:trHeight w:hRule="exact" w:val="170"/>
        </w:trPr>
        <w:tc>
          <w:tcPr>
            <w:tcW w:w="173" w:type="dxa"/>
          </w:tcPr>
          <w:p w14:paraId="23EE81A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FF1CDC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A70DFE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74B789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55EFFF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88F8EC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664A05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68DB3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AF89B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42905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A90EB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A533A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BC677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D9FE2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F6C69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2DC58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FFC63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6568E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76647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F947C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43849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438DC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A1A4E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3F83C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AEADD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5142A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76668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47C71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ADC83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E6164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F0B1A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DB244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0AEFB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9AFD0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E8A15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829D9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E45DA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E8D71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911D0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1420F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4161C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50ABB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D784A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0A104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1E6FF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BB502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FE725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7601D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32A8A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7D8E4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C6F6D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F80B1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CE56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DF5B0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B4CA6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C5B2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6187F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AA46F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38AF6154" w14:textId="77777777" w:rsidTr="005E0413">
        <w:trPr>
          <w:trHeight w:hRule="exact" w:val="170"/>
        </w:trPr>
        <w:tc>
          <w:tcPr>
            <w:tcW w:w="173" w:type="dxa"/>
          </w:tcPr>
          <w:p w14:paraId="596F1FB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721960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E84D0B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847342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EA9716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57021B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9CAEE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2ACB2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C0906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70953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1911A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C6459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68DEF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3D8DA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70322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41175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29A3F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845DD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11383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A7069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B418C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269EC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A5D2A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8FC19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018A2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1ECA8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4C38E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3058B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DC8AAB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4B065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3E8D0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B5D8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43849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420CB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ED9D7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BFD7A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C0ABE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90C53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EBB81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00FDC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157FF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DAB5B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7A13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5A90B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6F540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F7D20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40706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257C9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2A27F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4B160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98DD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70216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BF647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7EB5A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0A872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F0B13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CAC1E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7E773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01A404B6" w14:textId="77777777" w:rsidTr="005E0413">
        <w:trPr>
          <w:trHeight w:hRule="exact" w:val="170"/>
        </w:trPr>
        <w:tc>
          <w:tcPr>
            <w:tcW w:w="173" w:type="dxa"/>
          </w:tcPr>
          <w:p w14:paraId="3B3594C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199782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7A32C2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9E2F3D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2B281F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5308CF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729BB39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46ABD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3AF8E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6B665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413EA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0DE8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EA35A4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CA7F0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77FC5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189CC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434BD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C1773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08038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7B230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FAF7F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06A7D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612A6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A3DE8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9D7EB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142F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7A406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04CDF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5D3E0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21D4E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F1A8D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E8054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1FF45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EED07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BFDA3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23554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8B9B2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CCD60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3BABB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37C8A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1A60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071F4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47B31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AD8FE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7787D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A3DA1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F17B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0EF4E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D69C1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2FB59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5720E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9618C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427D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CF38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BDA54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7B693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7F5E2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4B165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6CFA5AB9" w14:textId="77777777" w:rsidTr="005E0413">
        <w:trPr>
          <w:trHeight w:hRule="exact" w:val="170"/>
        </w:trPr>
        <w:tc>
          <w:tcPr>
            <w:tcW w:w="173" w:type="dxa"/>
          </w:tcPr>
          <w:p w14:paraId="0C55611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27A277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349C8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0B009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C757F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2A7478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66FDD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8AF7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391F0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68841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A169A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5F4E6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50001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1F518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88BC7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B1C4D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DA4A9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6D84A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872B8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9C9AC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E99C0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12AD8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98D63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5F97B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4CDC5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ADD5A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EAAF5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55EC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5759A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175C7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434AA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93A11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97C09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C3DAB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AA560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B22EB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B61D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90286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6B188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9847A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01F1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A5B29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C12D6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F703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47C1F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E85A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E878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6FF6F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614F8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35791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7328E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F596B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A4A28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FD26E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C98B4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F0570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4802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8E5FB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28F76D1D" w14:textId="77777777" w:rsidTr="005E0413">
        <w:trPr>
          <w:trHeight w:hRule="exact" w:val="170"/>
        </w:trPr>
        <w:tc>
          <w:tcPr>
            <w:tcW w:w="173" w:type="dxa"/>
          </w:tcPr>
          <w:p w14:paraId="5B775F5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D91A1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6F88E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885BFC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E1B6C6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D1B1C0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40E827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AF23D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FF7D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8225E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F6030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DE64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D4B15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A3833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ED821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A46D2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FCE90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84ACA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E046D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0AFE6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CF5E4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60E35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FDA1A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30181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1893E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EDE5B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91B81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50A09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2D0D2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5E84A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1311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86820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3807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9731A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599F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4CA43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43F66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51420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60157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242BC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B152C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C281E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FF39D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59BCC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ACCEF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8C2F3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FD5E1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0FD99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1B875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24F13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47DE7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2E80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087A1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3FF48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95DAA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F133A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58178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8AE81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4D488D04" w14:textId="77777777" w:rsidTr="005E0413">
        <w:trPr>
          <w:trHeight w:hRule="exact" w:val="170"/>
        </w:trPr>
        <w:tc>
          <w:tcPr>
            <w:tcW w:w="173" w:type="dxa"/>
          </w:tcPr>
          <w:p w14:paraId="3721BD7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46D4B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FFA2B9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B66EEC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6E27D7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9F3204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F2A47E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14D89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C5B56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CD122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3D2A1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83C33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E4E4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18521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11311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94195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9BFE7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7EAE8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F9E52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D8017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EBD5AA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4C388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22385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D72CA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D8E97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81828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79380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674D3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0A2DA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86C82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BA0BB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611DB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BDB6F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21187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B56FC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8E86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C323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410B3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575EF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E245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8A721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46EC1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DCEAA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21F11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2AC7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3A831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C434B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273A2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EDE2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0A983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7D39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265C8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B7802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BD2AD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217AE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74F9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8E370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E1D8D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46D2B79B" w14:textId="77777777" w:rsidTr="005E0413">
        <w:trPr>
          <w:trHeight w:hRule="exact" w:val="170"/>
        </w:trPr>
        <w:tc>
          <w:tcPr>
            <w:tcW w:w="173" w:type="dxa"/>
          </w:tcPr>
          <w:p w14:paraId="7356B54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0757B6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60BD5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F15892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83AEC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7A2879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1398CD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DD092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B49FA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5D304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118AE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099B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B18F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CE848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BEAD9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17754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FB917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09610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DCCDC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CED24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652A0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0B537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8F050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BFD75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B53EF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3D1DB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AAA25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21E25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F58A3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C4FD1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2DEDE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0DEBD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1CDD2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5E449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7B347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799B07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13DE9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4FD98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597F4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7512E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62D34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5111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12B3F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8F96A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9433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81039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74746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A3640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4004C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0429A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BE99C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1D296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CB09C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43B0B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DFA35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88A1D4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92942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4B323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4F7CAD0B" w14:textId="77777777" w:rsidTr="005E0413">
        <w:trPr>
          <w:trHeight w:hRule="exact" w:val="170"/>
        </w:trPr>
        <w:tc>
          <w:tcPr>
            <w:tcW w:w="173" w:type="dxa"/>
          </w:tcPr>
          <w:p w14:paraId="1CDA9BA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99280E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467137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162093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907F55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15C088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2C13CD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A47538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D5D2D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A594D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4B731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8C01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159C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151DC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23307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06CCF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F154F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54E3D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B588B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4ADDF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327F3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4707D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F05B3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D65FF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2CD1B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760F6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13AC06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F440A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603B1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C738E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DE7FB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D7214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2422F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5E41D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107BF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71BA8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0DC58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5FA8E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DE9BA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0710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1CFB0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D6A12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F1CAD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00247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842BE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94C64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87AD0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06669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9BC39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AC66C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EFCD1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9BBB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6D71E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B7B19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23CAD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285DD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A3BCA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88D5B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0858973D" w14:textId="77777777" w:rsidTr="005E0413">
        <w:trPr>
          <w:trHeight w:hRule="exact" w:val="170"/>
        </w:trPr>
        <w:tc>
          <w:tcPr>
            <w:tcW w:w="173" w:type="dxa"/>
          </w:tcPr>
          <w:p w14:paraId="7D0762B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F634A5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F27E49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87A424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54DCF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152D7B4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CDE38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1C9A8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6080D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3B652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A3CFE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6C734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8ECC1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37BC9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4B7FF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7A0C8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23EE45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C9D26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990D7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A543A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2024F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3721C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168C8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11AFA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FD75D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9E372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B6DE0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6FE2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5D61F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E83113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398EA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2284A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48727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5BC05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EF325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A6ADE7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0E551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67EBF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D31FB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73AA6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5D41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9B578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79EF1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DD7559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FC9B3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DA65F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86935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D0406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44C08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B9A216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01498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6DE44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DA7E4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E2A925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23D618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D297C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14DE1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C9918C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3CED3584" w14:textId="77777777" w:rsidTr="005E0413">
        <w:trPr>
          <w:trHeight w:hRule="exact" w:val="170"/>
        </w:trPr>
        <w:tc>
          <w:tcPr>
            <w:tcW w:w="173" w:type="dxa"/>
          </w:tcPr>
          <w:p w14:paraId="49AEA5D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4C1C5F0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7756A8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6E857E1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243DEC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0C538D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3922D98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FF5A0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2D4D1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F2DB3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D1D7B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4CE9B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AFA6D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A156C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8A2EA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2CEFA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F3710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42ECD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848D6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F329DF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3E1C60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77692B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E8769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194F9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D0F7FE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AA297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0599B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6E5DE8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B961EC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28AF2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8D4881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74DBA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1B699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AE8A1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F5669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6D391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0352FA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7302B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3D3FB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C314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E8AB3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FDBD7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55A5F9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710EF4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FB85A1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64584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9C742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2142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9F5A1A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47588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F1D5E7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4BCA52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18F1C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FF6D7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117BE8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F53FB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99B62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1104A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091B2DDF" w14:textId="77777777" w:rsidTr="005E0413">
        <w:trPr>
          <w:trHeight w:hRule="exact" w:val="170"/>
        </w:trPr>
        <w:tc>
          <w:tcPr>
            <w:tcW w:w="173" w:type="dxa"/>
          </w:tcPr>
          <w:p w14:paraId="732AEC8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0C1069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827430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3543FBE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C24816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F84F8C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B48B2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E73D2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213FA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94D97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68841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A09E4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7E5ED7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D444A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5B752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BA9CD4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34151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51A3BC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74C12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239A7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E8924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140949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5916D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715342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37EA4F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8C828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78889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1C623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EFD62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6F692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C516D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ADC323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7E534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4C82B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4040E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3060F1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7DE24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5DF64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1BF29F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DB9A68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371D1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637F6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1B651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00FE0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1F915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17953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C52EC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6A1996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0862AC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24F16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24D20A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E9AD2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6A3D9B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6E48F6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95D822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5642E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511E4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603C14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4565072E" w14:textId="77777777" w:rsidTr="005E0413">
        <w:trPr>
          <w:trHeight w:hRule="exact" w:val="170"/>
        </w:trPr>
        <w:tc>
          <w:tcPr>
            <w:tcW w:w="173" w:type="dxa"/>
          </w:tcPr>
          <w:p w14:paraId="72BB6C6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B3A5B3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8CA6F5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791E9AC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62477E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6019520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466DBB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B384B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F8587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966DFB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AA14D7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924B98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0ED281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526A90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72E783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CC76CB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A276E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B9691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C0289E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70386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42FD18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987192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DC4AC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42D7FD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8D78B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E5D3E7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A31BB8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F4627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71639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B05755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733E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411BE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FD7592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844C3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56DB1E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C4EBA9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35829B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846021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CA07D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19A94E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24F095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25CA3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DCA51C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5B01DE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78F6D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BA1BB7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A0C02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FF7A94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25C2D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B1696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B26964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60CCA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991EC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3EA3E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22356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666BA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3CE65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35CACF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D776DF" w14:paraId="4B5EF256" w14:textId="77777777" w:rsidTr="005E0413">
        <w:trPr>
          <w:trHeight w:hRule="exact" w:val="170"/>
        </w:trPr>
        <w:tc>
          <w:tcPr>
            <w:tcW w:w="173" w:type="dxa"/>
          </w:tcPr>
          <w:p w14:paraId="4FD13C1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28FA0F2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1C24F14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50486ED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3" w:type="dxa"/>
          </w:tcPr>
          <w:p w14:paraId="05D1A76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570F8D6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2" w:type="dxa"/>
          </w:tcPr>
          <w:p w14:paraId="0AAFAB3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04822D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A6C6A7E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C3E30F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8E8B79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2D6EEB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A90054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227036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DBA875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E7B62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F42E46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44244F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D5DE03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56EDE24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4CEE3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75B4D0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4A612D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22D255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FE114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5EADEF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E78665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BFB3C2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03F53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865AE5F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FDF5CF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6FF0DB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BEA53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9D4E02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6A7583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CEEE92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72599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1E42EDA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9E64D2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32B3AA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C75A57C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85A3BD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8B6B757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4A477B1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6490C18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05C439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9A9808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BC73502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449803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12C8ACCD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379A00C0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2A1B9C2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041FB7B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E594E7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4323E839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5390B563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718B7945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71" w:type="dxa"/>
          </w:tcPr>
          <w:p w14:paraId="0EB831E6" w14:textId="77777777" w:rsidR="00D776DF" w:rsidRDefault="00D776DF" w:rsidP="005E0413">
            <w:pPr>
              <w:spacing w:before="120"/>
              <w:rPr>
                <w:rFonts w:ascii="Arial" w:hAnsi="Arial"/>
                <w:sz w:val="18"/>
              </w:rPr>
            </w:pPr>
          </w:p>
        </w:tc>
      </w:tr>
    </w:tbl>
    <w:p w14:paraId="44211F3F" w14:textId="77777777" w:rsidR="00D776DF" w:rsidRPr="00F20669" w:rsidRDefault="00D776DF" w:rsidP="002B78FE">
      <w:pPr>
        <w:rPr>
          <w:rFonts w:ascii="Arial" w:hAnsi="Arial" w:cs="Arial"/>
          <w:sz w:val="20"/>
          <w:szCs w:val="20"/>
        </w:rPr>
      </w:pPr>
    </w:p>
    <w:sectPr w:rsidR="00D776DF" w:rsidRPr="00F20669" w:rsidSect="00D22B94">
      <w:type w:val="continuous"/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B61"/>
    <w:multiLevelType w:val="hybridMultilevel"/>
    <w:tmpl w:val="E6585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41D12"/>
    <w:multiLevelType w:val="hybridMultilevel"/>
    <w:tmpl w:val="9632A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C635A"/>
    <w:multiLevelType w:val="hybridMultilevel"/>
    <w:tmpl w:val="90E66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70BE"/>
    <w:multiLevelType w:val="hybridMultilevel"/>
    <w:tmpl w:val="10A87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F7752"/>
    <w:multiLevelType w:val="hybridMultilevel"/>
    <w:tmpl w:val="79D2E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773830">
    <w:abstractNumId w:val="1"/>
  </w:num>
  <w:num w:numId="2" w16cid:durableId="1976907773">
    <w:abstractNumId w:val="4"/>
  </w:num>
  <w:num w:numId="3" w16cid:durableId="1959096399">
    <w:abstractNumId w:val="3"/>
  </w:num>
  <w:num w:numId="4" w16cid:durableId="383649322">
    <w:abstractNumId w:val="2"/>
  </w:num>
  <w:num w:numId="5" w16cid:durableId="96812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69"/>
    <w:rsid w:val="0006385C"/>
    <w:rsid w:val="00167F05"/>
    <w:rsid w:val="001834F0"/>
    <w:rsid w:val="00250B5B"/>
    <w:rsid w:val="002B78FE"/>
    <w:rsid w:val="004101E8"/>
    <w:rsid w:val="00410BAB"/>
    <w:rsid w:val="004115E8"/>
    <w:rsid w:val="00464BBE"/>
    <w:rsid w:val="00532F9D"/>
    <w:rsid w:val="00614228"/>
    <w:rsid w:val="006860EE"/>
    <w:rsid w:val="007A4342"/>
    <w:rsid w:val="007C0B65"/>
    <w:rsid w:val="007C2A77"/>
    <w:rsid w:val="007E1A5E"/>
    <w:rsid w:val="008E57FF"/>
    <w:rsid w:val="00931544"/>
    <w:rsid w:val="00A97909"/>
    <w:rsid w:val="00B17D69"/>
    <w:rsid w:val="00B862FD"/>
    <w:rsid w:val="00CF711F"/>
    <w:rsid w:val="00D13058"/>
    <w:rsid w:val="00D22B94"/>
    <w:rsid w:val="00D72B94"/>
    <w:rsid w:val="00D776DF"/>
    <w:rsid w:val="00D96CC1"/>
    <w:rsid w:val="00DE03DE"/>
    <w:rsid w:val="00E446B0"/>
    <w:rsid w:val="00EA4A6F"/>
    <w:rsid w:val="00F050FC"/>
    <w:rsid w:val="00F20669"/>
    <w:rsid w:val="00F83468"/>
    <w:rsid w:val="00FD52A3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A52"/>
  <w15:docId w15:val="{4AD92B6A-4B4C-47CE-9B69-F300DF8B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B9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464B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64BBE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deGradeClara">
    <w:name w:val="Grid Table Light"/>
    <w:basedOn w:val="Tabelanormal"/>
    <w:uiPriority w:val="40"/>
    <w:rsid w:val="00167F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09BF-5E52-412F-B4CE-60BC4F9D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35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a</dc:creator>
  <cp:lastModifiedBy>marcelo seckler</cp:lastModifiedBy>
  <cp:revision>7</cp:revision>
  <dcterms:created xsi:type="dcterms:W3CDTF">2023-08-07T01:43:00Z</dcterms:created>
  <dcterms:modified xsi:type="dcterms:W3CDTF">2023-08-07T02:03:00Z</dcterms:modified>
</cp:coreProperties>
</file>